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630D" w14:textId="77777777" w:rsidR="00015842" w:rsidRDefault="0084075E" w:rsidP="0084075E">
      <w:pPr>
        <w:jc w:val="center"/>
        <w:rPr>
          <w:b/>
          <w:sz w:val="36"/>
          <w:szCs w:val="36"/>
        </w:rPr>
      </w:pPr>
      <w:r w:rsidRPr="0084075E">
        <w:rPr>
          <w:b/>
          <w:sz w:val="36"/>
          <w:szCs w:val="36"/>
        </w:rPr>
        <w:t>Távfelügyeleti Szolgáltatói Szerződés</w:t>
      </w:r>
    </w:p>
    <w:p w14:paraId="39C0B45A" w14:textId="77777777" w:rsidR="0084075E" w:rsidRDefault="0084075E" w:rsidP="0084075E">
      <w:pPr>
        <w:jc w:val="center"/>
        <w:rPr>
          <w:b/>
          <w:sz w:val="36"/>
          <w:szCs w:val="36"/>
        </w:rPr>
      </w:pPr>
    </w:p>
    <w:p w14:paraId="30D3B73D" w14:textId="77777777" w:rsidR="0084075E" w:rsidRDefault="0084075E" w:rsidP="0084075E">
      <w:pPr>
        <w:pStyle w:val="Nincstrkz"/>
        <w:pBdr>
          <w:bottom w:val="single" w:sz="12" w:space="1" w:color="auto"/>
        </w:pBdr>
        <w:rPr>
          <w:b/>
        </w:rPr>
      </w:pPr>
      <w:r w:rsidRPr="0084075E">
        <w:rPr>
          <w:b/>
        </w:rPr>
        <w:t>Szerződő fel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4075E" w14:paraId="2EE6C1F4" w14:textId="77777777" w:rsidTr="004823FD">
        <w:tc>
          <w:tcPr>
            <w:tcW w:w="3823" w:type="dxa"/>
          </w:tcPr>
          <w:p w14:paraId="45297122" w14:textId="77777777" w:rsidR="0084075E" w:rsidRDefault="0084075E" w:rsidP="0084075E">
            <w:pPr>
              <w:pStyle w:val="Nincstrkz"/>
            </w:pPr>
          </w:p>
          <w:p w14:paraId="61E5F440" w14:textId="77777777" w:rsidR="0084075E" w:rsidRDefault="0084075E" w:rsidP="0084075E">
            <w:pPr>
              <w:pStyle w:val="Nincstrkz"/>
            </w:pPr>
            <w:r>
              <w:t>Előfizető:</w:t>
            </w:r>
          </w:p>
          <w:p w14:paraId="4DD81F5B" w14:textId="77777777" w:rsidR="0084075E" w:rsidRDefault="0084075E" w:rsidP="0084075E">
            <w:pPr>
              <w:pStyle w:val="Nincstrkz"/>
            </w:pPr>
          </w:p>
        </w:tc>
        <w:tc>
          <w:tcPr>
            <w:tcW w:w="5239" w:type="dxa"/>
          </w:tcPr>
          <w:p w14:paraId="7737B34E" w14:textId="77777777" w:rsidR="00D8531D" w:rsidRDefault="00855A72" w:rsidP="0084075E">
            <w:pPr>
              <w:pStyle w:val="Nincstrkz"/>
            </w:pPr>
            <w:r>
              <w:t>Balatonvilágos Község Önkormányzat GEVSZ</w:t>
            </w:r>
          </w:p>
        </w:tc>
      </w:tr>
      <w:tr w:rsidR="0084075E" w14:paraId="5E5145F5" w14:textId="77777777" w:rsidTr="004823FD">
        <w:tc>
          <w:tcPr>
            <w:tcW w:w="3823" w:type="dxa"/>
          </w:tcPr>
          <w:p w14:paraId="65AB88FA" w14:textId="77777777" w:rsidR="0084075E" w:rsidRDefault="0084075E" w:rsidP="0084075E">
            <w:pPr>
              <w:pStyle w:val="Nincstrkz"/>
            </w:pPr>
          </w:p>
          <w:p w14:paraId="00B2C8C6" w14:textId="77777777" w:rsidR="0084075E" w:rsidRDefault="0084075E" w:rsidP="0084075E">
            <w:pPr>
              <w:pStyle w:val="Nincstrkz"/>
            </w:pPr>
            <w:r>
              <w:t>Székhely:</w:t>
            </w:r>
          </w:p>
          <w:p w14:paraId="65CD0142" w14:textId="77777777" w:rsidR="0084075E" w:rsidRDefault="0084075E" w:rsidP="0084075E">
            <w:pPr>
              <w:pStyle w:val="Nincstrkz"/>
            </w:pPr>
          </w:p>
        </w:tc>
        <w:tc>
          <w:tcPr>
            <w:tcW w:w="5239" w:type="dxa"/>
          </w:tcPr>
          <w:p w14:paraId="04B63D10" w14:textId="3FF30D1F" w:rsidR="00D8531D" w:rsidRDefault="00855A72" w:rsidP="0084075E">
            <w:pPr>
              <w:pStyle w:val="Nincstrkz"/>
            </w:pPr>
            <w:r>
              <w:t>8171 Balatonvilágos, Csók István sétány 38.</w:t>
            </w:r>
          </w:p>
        </w:tc>
      </w:tr>
      <w:tr w:rsidR="0084075E" w14:paraId="6626B121" w14:textId="77777777" w:rsidTr="004823FD">
        <w:tc>
          <w:tcPr>
            <w:tcW w:w="3823" w:type="dxa"/>
          </w:tcPr>
          <w:p w14:paraId="6EF5BC37" w14:textId="77777777" w:rsidR="0084075E" w:rsidRDefault="0084075E" w:rsidP="0084075E">
            <w:pPr>
              <w:pStyle w:val="Nincstrkz"/>
            </w:pPr>
            <w:r>
              <w:t>Cégjegyzékszám:</w:t>
            </w:r>
          </w:p>
        </w:tc>
        <w:tc>
          <w:tcPr>
            <w:tcW w:w="5239" w:type="dxa"/>
          </w:tcPr>
          <w:p w14:paraId="64427F9E" w14:textId="77777777" w:rsidR="0084075E" w:rsidRDefault="0084075E" w:rsidP="0084075E">
            <w:pPr>
              <w:pStyle w:val="Nincstrkz"/>
            </w:pPr>
          </w:p>
        </w:tc>
      </w:tr>
      <w:tr w:rsidR="0084075E" w14:paraId="65A20985" w14:textId="77777777" w:rsidTr="004823FD">
        <w:tc>
          <w:tcPr>
            <w:tcW w:w="3823" w:type="dxa"/>
          </w:tcPr>
          <w:p w14:paraId="75662BEE" w14:textId="77777777" w:rsidR="0084075E" w:rsidRDefault="0084075E" w:rsidP="0084075E">
            <w:pPr>
              <w:pStyle w:val="Nincstrkz"/>
            </w:pPr>
            <w:r>
              <w:t>Adószám:</w:t>
            </w:r>
          </w:p>
        </w:tc>
        <w:tc>
          <w:tcPr>
            <w:tcW w:w="5239" w:type="dxa"/>
          </w:tcPr>
          <w:p w14:paraId="6BB04DB5" w14:textId="77777777" w:rsidR="0084075E" w:rsidRDefault="00855A72" w:rsidP="0084075E">
            <w:pPr>
              <w:pStyle w:val="Nincstrkz"/>
            </w:pPr>
            <w:r>
              <w:t>15804006-2-14</w:t>
            </w:r>
          </w:p>
        </w:tc>
      </w:tr>
      <w:tr w:rsidR="0084075E" w14:paraId="4AA40081" w14:textId="77777777" w:rsidTr="004823FD">
        <w:tc>
          <w:tcPr>
            <w:tcW w:w="3823" w:type="dxa"/>
          </w:tcPr>
          <w:p w14:paraId="14541B65" w14:textId="77777777" w:rsidR="0084075E" w:rsidRDefault="0084075E" w:rsidP="0084075E">
            <w:pPr>
              <w:pStyle w:val="Nincstrkz"/>
            </w:pPr>
            <w:r>
              <w:t>Bankszámlaszám:</w:t>
            </w:r>
          </w:p>
        </w:tc>
        <w:tc>
          <w:tcPr>
            <w:tcW w:w="5239" w:type="dxa"/>
          </w:tcPr>
          <w:p w14:paraId="79ABB0A1" w14:textId="77777777" w:rsidR="0084075E" w:rsidRDefault="0084075E" w:rsidP="0084075E">
            <w:pPr>
              <w:pStyle w:val="Nincstrkz"/>
            </w:pPr>
          </w:p>
        </w:tc>
      </w:tr>
      <w:tr w:rsidR="0084075E" w14:paraId="2C319527" w14:textId="77777777" w:rsidTr="004823FD">
        <w:tc>
          <w:tcPr>
            <w:tcW w:w="3823" w:type="dxa"/>
          </w:tcPr>
          <w:p w14:paraId="10B443FC" w14:textId="77777777" w:rsidR="0084075E" w:rsidRDefault="0084075E" w:rsidP="0084075E">
            <w:pPr>
              <w:pStyle w:val="Nincstrkz"/>
            </w:pPr>
            <w:r>
              <w:t>Cégszerűen képviseli:</w:t>
            </w:r>
          </w:p>
        </w:tc>
        <w:tc>
          <w:tcPr>
            <w:tcW w:w="5239" w:type="dxa"/>
          </w:tcPr>
          <w:p w14:paraId="6EA0DC55" w14:textId="77777777" w:rsidR="0084075E" w:rsidRDefault="00855A72" w:rsidP="0084075E">
            <w:pPr>
              <w:pStyle w:val="Nincstrkz"/>
            </w:pPr>
            <w:r>
              <w:t xml:space="preserve">Kovács Tamás </w:t>
            </w:r>
          </w:p>
        </w:tc>
      </w:tr>
      <w:tr w:rsidR="0084075E" w14:paraId="588804F7" w14:textId="77777777" w:rsidTr="004823FD">
        <w:tc>
          <w:tcPr>
            <w:tcW w:w="3823" w:type="dxa"/>
          </w:tcPr>
          <w:p w14:paraId="0533BEC8" w14:textId="77777777" w:rsidR="0084075E" w:rsidRDefault="0084075E" w:rsidP="0084075E">
            <w:pPr>
              <w:pStyle w:val="Nincstrkz"/>
            </w:pPr>
            <w:r>
              <w:t>Levelezési cím:</w:t>
            </w:r>
          </w:p>
        </w:tc>
        <w:tc>
          <w:tcPr>
            <w:tcW w:w="5239" w:type="dxa"/>
          </w:tcPr>
          <w:p w14:paraId="2D2AA851" w14:textId="77777777" w:rsidR="0084075E" w:rsidRDefault="00855A72" w:rsidP="0084075E">
            <w:pPr>
              <w:pStyle w:val="Nincstrkz"/>
            </w:pPr>
            <w:r>
              <w:t>8171. Balatonvilágos Csók István sétány 38.</w:t>
            </w:r>
          </w:p>
        </w:tc>
      </w:tr>
      <w:tr w:rsidR="0084075E" w14:paraId="4ECD3531" w14:textId="77777777" w:rsidTr="004823FD">
        <w:tc>
          <w:tcPr>
            <w:tcW w:w="3823" w:type="dxa"/>
          </w:tcPr>
          <w:p w14:paraId="753353E4" w14:textId="77777777" w:rsidR="0084075E" w:rsidRDefault="0084075E" w:rsidP="0084075E">
            <w:pPr>
              <w:pStyle w:val="Nincstrkz"/>
            </w:pPr>
            <w:r>
              <w:t>E-mail cím:</w:t>
            </w:r>
          </w:p>
        </w:tc>
        <w:tc>
          <w:tcPr>
            <w:tcW w:w="5239" w:type="dxa"/>
          </w:tcPr>
          <w:p w14:paraId="4D263BB4" w14:textId="77777777" w:rsidR="0084075E" w:rsidRDefault="00855A72" w:rsidP="0084075E">
            <w:pPr>
              <w:pStyle w:val="Nincstrkz"/>
            </w:pPr>
            <w:r>
              <w:t>vilagosgevsz@gmail.com</w:t>
            </w:r>
          </w:p>
        </w:tc>
      </w:tr>
      <w:tr w:rsidR="0084075E" w14:paraId="58B01B78" w14:textId="77777777" w:rsidTr="00E85A9E">
        <w:trPr>
          <w:trHeight w:val="70"/>
        </w:trPr>
        <w:tc>
          <w:tcPr>
            <w:tcW w:w="3823" w:type="dxa"/>
          </w:tcPr>
          <w:p w14:paraId="317E799C" w14:textId="77777777" w:rsidR="0084075E" w:rsidRDefault="0084075E" w:rsidP="0084075E">
            <w:pPr>
              <w:pStyle w:val="Nincstrkz"/>
            </w:pPr>
            <w:r>
              <w:t>Távfelügyeleti objektum címe:</w:t>
            </w:r>
          </w:p>
        </w:tc>
        <w:tc>
          <w:tcPr>
            <w:tcW w:w="5239" w:type="dxa"/>
          </w:tcPr>
          <w:p w14:paraId="5C0C2339" w14:textId="77777777" w:rsidR="0084075E" w:rsidRDefault="0084075E" w:rsidP="0084075E">
            <w:pPr>
              <w:pStyle w:val="Nincstrkz"/>
            </w:pPr>
          </w:p>
        </w:tc>
      </w:tr>
      <w:tr w:rsidR="0084075E" w14:paraId="683AD521" w14:textId="77777777" w:rsidTr="004823FD">
        <w:tc>
          <w:tcPr>
            <w:tcW w:w="3823" w:type="dxa"/>
          </w:tcPr>
          <w:p w14:paraId="771ABBA8" w14:textId="77777777" w:rsidR="0084075E" w:rsidRDefault="0084075E" w:rsidP="0084075E">
            <w:pPr>
              <w:pStyle w:val="Nincstrkz"/>
            </w:pPr>
            <w:r>
              <w:t>Távfelügyeleti objektum telefonszáma:</w:t>
            </w:r>
          </w:p>
        </w:tc>
        <w:tc>
          <w:tcPr>
            <w:tcW w:w="5239" w:type="dxa"/>
          </w:tcPr>
          <w:p w14:paraId="579E1FE7" w14:textId="77777777" w:rsidR="0084075E" w:rsidRDefault="0084075E" w:rsidP="0084075E">
            <w:pPr>
              <w:pStyle w:val="Nincstrkz"/>
            </w:pPr>
          </w:p>
        </w:tc>
      </w:tr>
    </w:tbl>
    <w:p w14:paraId="340F48A0" w14:textId="77777777" w:rsidR="0084075E" w:rsidRDefault="0084075E" w:rsidP="0084075E">
      <w:pPr>
        <w:pStyle w:val="Nincstrkz"/>
      </w:pPr>
    </w:p>
    <w:p w14:paraId="496202B5" w14:textId="77777777" w:rsidR="0084075E" w:rsidRDefault="0084075E" w:rsidP="0084075E">
      <w:pPr>
        <w:pStyle w:val="Nincstrkz"/>
      </w:pPr>
      <w:r>
        <w:t>mint Előfizető, (továbbiakban Előfizető)</w:t>
      </w:r>
    </w:p>
    <w:p w14:paraId="500EB8C3" w14:textId="77777777" w:rsidR="0084075E" w:rsidRDefault="0084075E" w:rsidP="0084075E">
      <w:pPr>
        <w:pStyle w:val="Nincstrkz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4075E" w14:paraId="6C9F1B8F" w14:textId="77777777" w:rsidTr="004823FD">
        <w:tc>
          <w:tcPr>
            <w:tcW w:w="3823" w:type="dxa"/>
          </w:tcPr>
          <w:p w14:paraId="5FD2F6F7" w14:textId="77777777" w:rsidR="0084075E" w:rsidRDefault="0084075E" w:rsidP="0084075E">
            <w:pPr>
              <w:pStyle w:val="Nincstrkz"/>
            </w:pPr>
            <w:r>
              <w:t>Szolgáltató:</w:t>
            </w:r>
          </w:p>
        </w:tc>
        <w:tc>
          <w:tcPr>
            <w:tcW w:w="5239" w:type="dxa"/>
          </w:tcPr>
          <w:p w14:paraId="3B5951AD" w14:textId="77777777" w:rsidR="0084075E" w:rsidRDefault="00D737D1" w:rsidP="0084075E">
            <w:pPr>
              <w:pStyle w:val="Nincstrkz"/>
            </w:pPr>
            <w:r>
              <w:t>Eszes Tiszta Klíma</w:t>
            </w:r>
            <w:r w:rsidR="0050040C">
              <w:t xml:space="preserve"> Kft.</w:t>
            </w:r>
          </w:p>
        </w:tc>
      </w:tr>
      <w:tr w:rsidR="0084075E" w14:paraId="09BDDCC0" w14:textId="77777777" w:rsidTr="004823FD">
        <w:tc>
          <w:tcPr>
            <w:tcW w:w="3823" w:type="dxa"/>
          </w:tcPr>
          <w:p w14:paraId="2EF12241" w14:textId="77777777" w:rsidR="0084075E" w:rsidRDefault="0084075E" w:rsidP="0084075E">
            <w:pPr>
              <w:pStyle w:val="Nincstrkz"/>
            </w:pPr>
            <w:r>
              <w:t>Székhely:</w:t>
            </w:r>
          </w:p>
        </w:tc>
        <w:tc>
          <w:tcPr>
            <w:tcW w:w="5239" w:type="dxa"/>
          </w:tcPr>
          <w:p w14:paraId="73BBE144" w14:textId="77777777" w:rsidR="0084075E" w:rsidRDefault="00D737D1" w:rsidP="0084075E">
            <w:pPr>
              <w:pStyle w:val="Nincstrkz"/>
            </w:pPr>
            <w:r>
              <w:t xml:space="preserve">8600. </w:t>
            </w:r>
            <w:proofErr w:type="spellStart"/>
            <w:proofErr w:type="gramStart"/>
            <w:r>
              <w:t>Siófok,Alkotmány</w:t>
            </w:r>
            <w:proofErr w:type="spellEnd"/>
            <w:proofErr w:type="gramEnd"/>
            <w:r>
              <w:t xml:space="preserve"> utca 66.</w:t>
            </w:r>
          </w:p>
        </w:tc>
      </w:tr>
      <w:tr w:rsidR="0084075E" w14:paraId="4841367B" w14:textId="77777777" w:rsidTr="004823FD">
        <w:tc>
          <w:tcPr>
            <w:tcW w:w="3823" w:type="dxa"/>
          </w:tcPr>
          <w:p w14:paraId="53CA6CB8" w14:textId="77777777" w:rsidR="0084075E" w:rsidRDefault="0084075E" w:rsidP="0084075E">
            <w:pPr>
              <w:pStyle w:val="Nincstrkz"/>
            </w:pPr>
            <w:r>
              <w:t>Levelezési cím:</w:t>
            </w:r>
          </w:p>
        </w:tc>
        <w:tc>
          <w:tcPr>
            <w:tcW w:w="5239" w:type="dxa"/>
          </w:tcPr>
          <w:p w14:paraId="17B9A6D0" w14:textId="77777777" w:rsidR="0084075E" w:rsidRDefault="0084075E" w:rsidP="0084075E">
            <w:pPr>
              <w:pStyle w:val="Nincstrkz"/>
            </w:pPr>
            <w:r>
              <w:t>8600 Siófok, Átrium utca 3.</w:t>
            </w:r>
          </w:p>
        </w:tc>
      </w:tr>
      <w:tr w:rsidR="0084075E" w14:paraId="61706658" w14:textId="77777777" w:rsidTr="004823FD">
        <w:tc>
          <w:tcPr>
            <w:tcW w:w="3823" w:type="dxa"/>
          </w:tcPr>
          <w:p w14:paraId="08D3DA03" w14:textId="77777777" w:rsidR="0084075E" w:rsidRDefault="0084075E" w:rsidP="0084075E">
            <w:pPr>
              <w:pStyle w:val="Nincstrkz"/>
            </w:pPr>
            <w:r>
              <w:t>Cégjegyzékszám:</w:t>
            </w:r>
          </w:p>
        </w:tc>
        <w:tc>
          <w:tcPr>
            <w:tcW w:w="5239" w:type="dxa"/>
          </w:tcPr>
          <w:p w14:paraId="425F69F3" w14:textId="77777777" w:rsidR="0084075E" w:rsidRDefault="00D737D1" w:rsidP="0084075E">
            <w:pPr>
              <w:pStyle w:val="Nincstrkz"/>
            </w:pPr>
            <w:r>
              <w:t>14-09-321056</w:t>
            </w:r>
          </w:p>
        </w:tc>
      </w:tr>
      <w:tr w:rsidR="0084075E" w14:paraId="213121B0" w14:textId="77777777" w:rsidTr="004823FD">
        <w:tc>
          <w:tcPr>
            <w:tcW w:w="3823" w:type="dxa"/>
          </w:tcPr>
          <w:p w14:paraId="30131A5B" w14:textId="77777777" w:rsidR="0084075E" w:rsidRDefault="0084075E" w:rsidP="0084075E">
            <w:pPr>
              <w:pStyle w:val="Nincstrkz"/>
            </w:pPr>
            <w:r>
              <w:t>Adószám:</w:t>
            </w:r>
          </w:p>
        </w:tc>
        <w:tc>
          <w:tcPr>
            <w:tcW w:w="5239" w:type="dxa"/>
          </w:tcPr>
          <w:p w14:paraId="67E6ED79" w14:textId="77777777" w:rsidR="0084075E" w:rsidRDefault="00D737D1" w:rsidP="0084075E">
            <w:pPr>
              <w:pStyle w:val="Nincstrkz"/>
            </w:pPr>
            <w:r>
              <w:t>32631920-2-14</w:t>
            </w:r>
          </w:p>
        </w:tc>
      </w:tr>
      <w:tr w:rsidR="0084075E" w14:paraId="3FCBE689" w14:textId="77777777" w:rsidTr="004823FD">
        <w:tc>
          <w:tcPr>
            <w:tcW w:w="3823" w:type="dxa"/>
          </w:tcPr>
          <w:p w14:paraId="74E61189" w14:textId="77777777" w:rsidR="0084075E" w:rsidRDefault="004823FD" w:rsidP="0084075E">
            <w:pPr>
              <w:pStyle w:val="Nincstrkz"/>
            </w:pPr>
            <w:r>
              <w:t>Bankszámlaszám:</w:t>
            </w:r>
          </w:p>
        </w:tc>
        <w:tc>
          <w:tcPr>
            <w:tcW w:w="5239" w:type="dxa"/>
          </w:tcPr>
          <w:p w14:paraId="393BA23E" w14:textId="77777777" w:rsidR="0084075E" w:rsidRDefault="0050040C" w:rsidP="0084075E">
            <w:pPr>
              <w:pStyle w:val="Nincstrkz"/>
            </w:pPr>
            <w:r>
              <w:t>OTP BANK 117</w:t>
            </w:r>
            <w:r w:rsidR="00D737D1">
              <w:t>43040-27314629</w:t>
            </w:r>
          </w:p>
        </w:tc>
      </w:tr>
      <w:tr w:rsidR="0084075E" w14:paraId="5DBD3AEF" w14:textId="77777777" w:rsidTr="004823FD">
        <w:tc>
          <w:tcPr>
            <w:tcW w:w="3823" w:type="dxa"/>
          </w:tcPr>
          <w:p w14:paraId="0C57F096" w14:textId="77777777" w:rsidR="0084075E" w:rsidRDefault="004823FD" w:rsidP="0084075E">
            <w:pPr>
              <w:pStyle w:val="Nincstrkz"/>
            </w:pPr>
            <w:r>
              <w:t>Diszpécser telefonszám:</w:t>
            </w:r>
          </w:p>
        </w:tc>
        <w:tc>
          <w:tcPr>
            <w:tcW w:w="5239" w:type="dxa"/>
          </w:tcPr>
          <w:p w14:paraId="24B563AA" w14:textId="77777777" w:rsidR="0084075E" w:rsidRDefault="004823FD" w:rsidP="0084075E">
            <w:pPr>
              <w:pStyle w:val="Nincstrkz"/>
            </w:pPr>
            <w:r>
              <w:t>06 84 317 669; 06 70 930 4840</w:t>
            </w:r>
          </w:p>
        </w:tc>
      </w:tr>
      <w:tr w:rsidR="004823FD" w14:paraId="03F4BE37" w14:textId="77777777" w:rsidTr="004823FD">
        <w:tc>
          <w:tcPr>
            <w:tcW w:w="3823" w:type="dxa"/>
          </w:tcPr>
          <w:p w14:paraId="3F8ADC49" w14:textId="77777777" w:rsidR="004823FD" w:rsidRDefault="004823FD" w:rsidP="0084075E">
            <w:pPr>
              <w:pStyle w:val="Nincstrkz"/>
            </w:pPr>
            <w:r>
              <w:t>Iroda telefonszám:</w:t>
            </w:r>
          </w:p>
        </w:tc>
        <w:tc>
          <w:tcPr>
            <w:tcW w:w="5239" w:type="dxa"/>
          </w:tcPr>
          <w:p w14:paraId="4D31A0DB" w14:textId="77777777" w:rsidR="004823FD" w:rsidRDefault="004823FD" w:rsidP="0084075E">
            <w:pPr>
              <w:pStyle w:val="Nincstrkz"/>
            </w:pPr>
            <w:r>
              <w:t>06 84 318 423</w:t>
            </w:r>
          </w:p>
        </w:tc>
      </w:tr>
      <w:tr w:rsidR="004823FD" w14:paraId="5177C0E8" w14:textId="77777777" w:rsidTr="004823FD">
        <w:tc>
          <w:tcPr>
            <w:tcW w:w="3823" w:type="dxa"/>
          </w:tcPr>
          <w:p w14:paraId="5F31F07C" w14:textId="77777777" w:rsidR="004823FD" w:rsidRDefault="004823FD" w:rsidP="0084075E">
            <w:pPr>
              <w:pStyle w:val="Nincstrkz"/>
            </w:pPr>
            <w:r>
              <w:t>E-mail cím:</w:t>
            </w:r>
          </w:p>
        </w:tc>
        <w:tc>
          <w:tcPr>
            <w:tcW w:w="5239" w:type="dxa"/>
          </w:tcPr>
          <w:p w14:paraId="19E3C135" w14:textId="77777777" w:rsidR="004823FD" w:rsidRDefault="00D737D1" w:rsidP="0084075E">
            <w:pPr>
              <w:pStyle w:val="Nincstrkz"/>
            </w:pPr>
            <w:r>
              <w:t>eszestavfelugyelet</w:t>
            </w:r>
            <w:r w:rsidR="004823FD">
              <w:t>@gmail.com</w:t>
            </w:r>
          </w:p>
        </w:tc>
      </w:tr>
    </w:tbl>
    <w:p w14:paraId="7A305606" w14:textId="77777777" w:rsidR="0084075E" w:rsidRPr="0084075E" w:rsidRDefault="0084075E" w:rsidP="0084075E">
      <w:pPr>
        <w:pStyle w:val="Nincstrkz"/>
      </w:pPr>
    </w:p>
    <w:p w14:paraId="2B612AE7" w14:textId="77777777" w:rsidR="0084075E" w:rsidRDefault="004823FD" w:rsidP="0084075E">
      <w:pPr>
        <w:rPr>
          <w:sz w:val="24"/>
          <w:szCs w:val="24"/>
        </w:rPr>
      </w:pPr>
      <w:r>
        <w:rPr>
          <w:sz w:val="24"/>
          <w:szCs w:val="24"/>
        </w:rPr>
        <w:t>mint Szolgált</w:t>
      </w:r>
      <w:r w:rsidR="00FB222C">
        <w:rPr>
          <w:sz w:val="24"/>
          <w:szCs w:val="24"/>
        </w:rPr>
        <w:t xml:space="preserve">ató (továbbiakban Szolgáltató) </w:t>
      </w:r>
      <w:r>
        <w:rPr>
          <w:sz w:val="24"/>
          <w:szCs w:val="24"/>
        </w:rPr>
        <w:t>között az alulírott helyen és napon az alábbi feltételek mellett:</w:t>
      </w:r>
    </w:p>
    <w:p w14:paraId="49B7AA2C" w14:textId="77777777" w:rsidR="004823FD" w:rsidRPr="00680F7E" w:rsidRDefault="004823FD" w:rsidP="004823FD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680F7E">
        <w:rPr>
          <w:b/>
          <w:sz w:val="24"/>
          <w:szCs w:val="24"/>
        </w:rPr>
        <w:t>A szerződés tárgya:</w:t>
      </w:r>
    </w:p>
    <w:p w14:paraId="2608340D" w14:textId="77777777" w:rsidR="004823FD" w:rsidRDefault="004823FD" w:rsidP="004823FD">
      <w:pPr>
        <w:rPr>
          <w:sz w:val="24"/>
          <w:szCs w:val="24"/>
        </w:rPr>
      </w:pPr>
      <w:r>
        <w:rPr>
          <w:sz w:val="24"/>
          <w:szCs w:val="24"/>
        </w:rPr>
        <w:t xml:space="preserve">Jelen szerződés célja a szerződésben megjelölt ingatlanon telepített </w:t>
      </w:r>
      <w:r w:rsidR="00C82504">
        <w:rPr>
          <w:sz w:val="24"/>
          <w:szCs w:val="24"/>
        </w:rPr>
        <w:t>riasztó</w:t>
      </w:r>
      <w:r>
        <w:rPr>
          <w:sz w:val="24"/>
          <w:szCs w:val="24"/>
        </w:rPr>
        <w:t xml:space="preserve"> és/vagy képi megfigyelőrendszer által a védett ingatlant folyamatosan figyelő a Szolgáltatóhoz beérkező a személy- és vagyonvédelem szempontjából jelentőséggel bíró – információk alapján az ingatlant ért jogsértő cselekmények és rendkívüli események megelőzése, megszakítása és elhárítása, szükség esetén kivonuló szolgálat helyszíni igénybevételével.</w:t>
      </w:r>
    </w:p>
    <w:p w14:paraId="23C196F0" w14:textId="77777777" w:rsidR="004823FD" w:rsidRPr="00680F7E" w:rsidRDefault="004823FD" w:rsidP="004823FD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680F7E">
        <w:rPr>
          <w:b/>
          <w:sz w:val="24"/>
          <w:szCs w:val="24"/>
        </w:rPr>
        <w:t>Szolgáltató kötelezettségei:</w:t>
      </w:r>
    </w:p>
    <w:p w14:paraId="54C84236" w14:textId="77777777" w:rsidR="004823FD" w:rsidRDefault="004823FD" w:rsidP="004823FD">
      <w:pPr>
        <w:pStyle w:val="Listaszerbekezds"/>
        <w:rPr>
          <w:sz w:val="24"/>
          <w:szCs w:val="24"/>
        </w:rPr>
      </w:pPr>
    </w:p>
    <w:p w14:paraId="21A10755" w14:textId="77777777" w:rsidR="004823FD" w:rsidRDefault="004823FD" w:rsidP="004823FD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zolgáltató vállalja, hogy Előfizető részére távfelügyeleti személy- és vagyonvédelmi szolgáltatást nyújt, a jelen szerződésben meghatározott feltételekkel. Folyamatosan, a nap 24 órájában fogadja és nyilvántartja Előfizető személy- és vagyonvédelmi elektronikus </w:t>
      </w:r>
      <w:r w:rsidR="00B623F4">
        <w:rPr>
          <w:sz w:val="24"/>
          <w:szCs w:val="24"/>
        </w:rPr>
        <w:t>riasztó</w:t>
      </w:r>
      <w:r>
        <w:rPr>
          <w:sz w:val="24"/>
          <w:szCs w:val="24"/>
        </w:rPr>
        <w:t xml:space="preserve">rendszer (továbbiakban </w:t>
      </w:r>
      <w:r w:rsidR="00B623F4">
        <w:rPr>
          <w:sz w:val="24"/>
          <w:szCs w:val="24"/>
        </w:rPr>
        <w:t>riasztó</w:t>
      </w:r>
      <w:r>
        <w:rPr>
          <w:sz w:val="24"/>
          <w:szCs w:val="24"/>
        </w:rPr>
        <w:t>rendszer) által küldött jelzéseket.</w:t>
      </w:r>
    </w:p>
    <w:p w14:paraId="39A30911" w14:textId="77777777" w:rsidR="004823FD" w:rsidRDefault="004823FD" w:rsidP="004823FD">
      <w:pPr>
        <w:pStyle w:val="Listaszerbekezds"/>
        <w:rPr>
          <w:sz w:val="24"/>
          <w:szCs w:val="24"/>
        </w:rPr>
      </w:pPr>
    </w:p>
    <w:p w14:paraId="3E9FAC10" w14:textId="77777777" w:rsidR="004823FD" w:rsidRDefault="004823FD" w:rsidP="004823FD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zolgáltató </w:t>
      </w:r>
      <w:r w:rsidR="00FE241B">
        <w:rPr>
          <w:sz w:val="24"/>
          <w:szCs w:val="24"/>
        </w:rPr>
        <w:t xml:space="preserve">– a helyszínen lévő riasztóközponton előre programozott - </w:t>
      </w:r>
      <w:r>
        <w:rPr>
          <w:sz w:val="24"/>
          <w:szCs w:val="24"/>
        </w:rPr>
        <w:t>betörés, tűzjelzés, támadásjelzés, kényszerített kikapcsolás jelzés, szabotázsjelzés</w:t>
      </w:r>
      <w:r w:rsidR="00FE241B">
        <w:rPr>
          <w:sz w:val="24"/>
          <w:szCs w:val="24"/>
        </w:rPr>
        <w:t>, 220 V, 12 V, napi teszt hiány</w:t>
      </w:r>
      <w:r w:rsidR="00DF31C5">
        <w:rPr>
          <w:sz w:val="24"/>
          <w:szCs w:val="24"/>
        </w:rPr>
        <w:t xml:space="preserve"> (amennyiben Előfizető kérte a teszt ellenőrzését programozáskor)</w:t>
      </w:r>
      <w:r w:rsidR="00FE241B">
        <w:rPr>
          <w:sz w:val="24"/>
          <w:szCs w:val="24"/>
        </w:rPr>
        <w:t xml:space="preserve"> rendszer hiba, fagyveszély</w:t>
      </w:r>
      <w:r>
        <w:rPr>
          <w:sz w:val="24"/>
          <w:szCs w:val="24"/>
        </w:rPr>
        <w:t xml:space="preserve"> esetén értesíti Előfizető által </w:t>
      </w:r>
      <w:r>
        <w:rPr>
          <w:sz w:val="24"/>
          <w:szCs w:val="24"/>
        </w:rPr>
        <w:lastRenderedPageBreak/>
        <w:t>megadott és jelen szerződés elválaszthatatlan mellékletét képező Adatlapon feltüntetett értesítendő személyeket, az ott található sorrendben</w:t>
      </w:r>
      <w:r w:rsidR="001A614B">
        <w:rPr>
          <w:sz w:val="24"/>
          <w:szCs w:val="24"/>
        </w:rPr>
        <w:t xml:space="preserve">, 2 db értesítendő </w:t>
      </w:r>
      <w:r w:rsidR="00D45999">
        <w:rPr>
          <w:sz w:val="24"/>
          <w:szCs w:val="24"/>
        </w:rPr>
        <w:t>hívása</w:t>
      </w:r>
      <w:r w:rsidR="001A614B">
        <w:rPr>
          <w:sz w:val="24"/>
          <w:szCs w:val="24"/>
        </w:rPr>
        <w:t xml:space="preserve"> díjmentes, </w:t>
      </w:r>
      <w:proofErr w:type="spellStart"/>
      <w:r w:rsidR="001A614B">
        <w:rPr>
          <w:sz w:val="24"/>
          <w:szCs w:val="24"/>
        </w:rPr>
        <w:t>efelett</w:t>
      </w:r>
      <w:r w:rsidR="00526182">
        <w:rPr>
          <w:sz w:val="24"/>
          <w:szCs w:val="24"/>
        </w:rPr>
        <w:t>i</w:t>
      </w:r>
      <w:proofErr w:type="spellEnd"/>
      <w:r w:rsidR="00526182">
        <w:rPr>
          <w:sz w:val="24"/>
          <w:szCs w:val="24"/>
        </w:rPr>
        <w:t xml:space="preserve"> értesítések</w:t>
      </w:r>
      <w:r w:rsidR="00522473">
        <w:rPr>
          <w:sz w:val="24"/>
          <w:szCs w:val="24"/>
        </w:rPr>
        <w:t xml:space="preserve"> külön díjazás ellenében</w:t>
      </w:r>
      <w:r>
        <w:rPr>
          <w:sz w:val="24"/>
          <w:szCs w:val="24"/>
        </w:rPr>
        <w:t>. Továbbá, ha Előfizető jelen szerződés megkötésekor igényelte, a helyszínre küldi a Kivonuló Szolgálatát</w:t>
      </w:r>
      <w:r w:rsidR="00731EA8">
        <w:rPr>
          <w:sz w:val="24"/>
          <w:szCs w:val="24"/>
        </w:rPr>
        <w:t xml:space="preserve"> (illetve az általa bevont alvállalkozó Kivonuló Szolgálatát)</w:t>
      </w:r>
      <w:r>
        <w:rPr>
          <w:sz w:val="24"/>
          <w:szCs w:val="24"/>
        </w:rPr>
        <w:t>, valamint tényleges bűncselekmény észlelése esetén értesíti a területileg illetékes Rendőrkapitányság ügyeletét</w:t>
      </w:r>
      <w:r w:rsidR="00731EA8">
        <w:rPr>
          <w:sz w:val="24"/>
          <w:szCs w:val="24"/>
        </w:rPr>
        <w:t xml:space="preserve"> és Előfizetőt</w:t>
      </w:r>
      <w:r>
        <w:rPr>
          <w:sz w:val="24"/>
          <w:szCs w:val="24"/>
        </w:rPr>
        <w:t xml:space="preserve"> is.</w:t>
      </w:r>
      <w:r w:rsidR="00236B0D">
        <w:rPr>
          <w:sz w:val="24"/>
          <w:szCs w:val="24"/>
        </w:rPr>
        <w:t xml:space="preserve"> </w:t>
      </w:r>
    </w:p>
    <w:p w14:paraId="0E98C851" w14:textId="77777777" w:rsidR="001A614B" w:rsidRDefault="001A614B" w:rsidP="001A614B">
      <w:pPr>
        <w:pStyle w:val="Listaszerbekezds"/>
        <w:rPr>
          <w:sz w:val="24"/>
          <w:szCs w:val="24"/>
        </w:rPr>
      </w:pPr>
    </w:p>
    <w:p w14:paraId="1649917D" w14:textId="77777777" w:rsidR="00236B0D" w:rsidRPr="00236B0D" w:rsidRDefault="00236B0D" w:rsidP="00236B0D">
      <w:pPr>
        <w:pStyle w:val="Listaszerbekezds"/>
        <w:rPr>
          <w:sz w:val="24"/>
          <w:szCs w:val="24"/>
        </w:rPr>
      </w:pPr>
    </w:p>
    <w:p w14:paraId="1F5F1585" w14:textId="77777777" w:rsidR="00236B0D" w:rsidRDefault="00236B0D" w:rsidP="004823FD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82504">
        <w:rPr>
          <w:sz w:val="24"/>
          <w:szCs w:val="24"/>
        </w:rPr>
        <w:t>riasztó</w:t>
      </w:r>
      <w:r w:rsidR="00375987">
        <w:rPr>
          <w:sz w:val="24"/>
          <w:szCs w:val="24"/>
        </w:rPr>
        <w:t xml:space="preserve">rendszer és a távfelügyeleti központ közötti összeköttetést a rendszer programozásától függően adott időpontban tesztjelentésekkel ellenőrzi. A tesztjelentés elmaradása távközlési szolgáltatói hibára, illetve a </w:t>
      </w:r>
      <w:r w:rsidR="00B623F4">
        <w:rPr>
          <w:sz w:val="24"/>
          <w:szCs w:val="24"/>
        </w:rPr>
        <w:t>riasztó</w:t>
      </w:r>
      <w:r w:rsidR="00375987">
        <w:rPr>
          <w:sz w:val="24"/>
          <w:szCs w:val="24"/>
        </w:rPr>
        <w:t xml:space="preserve">rendszerrel kapcsolatos problémára utal. A tesztjelentést nem küldő rendszerek kommunikációs hibája észrevétlen maradhat, és előfordulhat, hogy a távfelügyeleti központba a </w:t>
      </w:r>
      <w:r w:rsidR="00C82504">
        <w:rPr>
          <w:sz w:val="24"/>
          <w:szCs w:val="24"/>
        </w:rPr>
        <w:t>riasztó</w:t>
      </w:r>
      <w:r w:rsidR="00375987">
        <w:rPr>
          <w:sz w:val="24"/>
          <w:szCs w:val="24"/>
        </w:rPr>
        <w:t>rendszer jelzései nem érkeznek meg. A tesztjelentést</w:t>
      </w:r>
      <w:r w:rsidR="00522473">
        <w:rPr>
          <w:sz w:val="24"/>
          <w:szCs w:val="24"/>
        </w:rPr>
        <w:t>, (valamint ha műszaki hibából adódóan jelzést</w:t>
      </w:r>
      <w:r w:rsidR="00375987">
        <w:rPr>
          <w:sz w:val="24"/>
          <w:szCs w:val="24"/>
        </w:rPr>
        <w:t xml:space="preserve"> nem küldő</w:t>
      </w:r>
      <w:r w:rsidR="00522473">
        <w:rPr>
          <w:sz w:val="24"/>
          <w:szCs w:val="24"/>
        </w:rPr>
        <w:t>)</w:t>
      </w:r>
      <w:r w:rsidR="00375987">
        <w:rPr>
          <w:sz w:val="24"/>
          <w:szCs w:val="24"/>
        </w:rPr>
        <w:t xml:space="preserve"> </w:t>
      </w:r>
      <w:r w:rsidR="00C82504">
        <w:rPr>
          <w:sz w:val="24"/>
          <w:szCs w:val="24"/>
        </w:rPr>
        <w:t>riasztó</w:t>
      </w:r>
      <w:r w:rsidR="00375987">
        <w:rPr>
          <w:sz w:val="24"/>
          <w:szCs w:val="24"/>
        </w:rPr>
        <w:t>rendszer kommunikációs hibájából adódó károkért a Szolgáltató nem vállal felelősséget.</w:t>
      </w:r>
    </w:p>
    <w:p w14:paraId="1DC95022" w14:textId="77777777" w:rsidR="001A614B" w:rsidRDefault="001A614B" w:rsidP="001A614B">
      <w:pPr>
        <w:pStyle w:val="Listaszerbekezds"/>
        <w:rPr>
          <w:sz w:val="24"/>
          <w:szCs w:val="24"/>
        </w:rPr>
      </w:pPr>
    </w:p>
    <w:p w14:paraId="4F13E066" w14:textId="77777777" w:rsidR="004823FD" w:rsidRPr="004823FD" w:rsidRDefault="004823FD" w:rsidP="004823FD">
      <w:pPr>
        <w:pStyle w:val="Listaszerbekezds"/>
        <w:rPr>
          <w:sz w:val="24"/>
          <w:szCs w:val="24"/>
        </w:rPr>
      </w:pPr>
    </w:p>
    <w:p w14:paraId="48947DCC" w14:textId="77777777" w:rsidR="004823FD" w:rsidRDefault="004823FD" w:rsidP="004823FD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olgáltató</w:t>
      </w:r>
      <w:r w:rsidR="00CD1B0F">
        <w:rPr>
          <w:sz w:val="24"/>
          <w:szCs w:val="24"/>
        </w:rPr>
        <w:t xml:space="preserve"> állapot- és hibajelzés esetén értesíti az Adatlapon feltüntetett személyeket, továbbá intézkedik a hiba megszüntetésére (kivétel </w:t>
      </w:r>
      <w:r w:rsidR="00522473">
        <w:rPr>
          <w:sz w:val="24"/>
          <w:szCs w:val="24"/>
        </w:rPr>
        <w:t>telefonvonal</w:t>
      </w:r>
      <w:r w:rsidR="00CD1B0F">
        <w:rPr>
          <w:sz w:val="24"/>
          <w:szCs w:val="24"/>
        </w:rPr>
        <w:t xml:space="preserve">, számítógépes hálózat és elektromos hálózat hibája) érvényes Karbantartási Szerződés megléte esetén </w:t>
      </w:r>
      <w:r w:rsidR="007F5F83">
        <w:rPr>
          <w:sz w:val="24"/>
          <w:szCs w:val="24"/>
        </w:rPr>
        <w:t>24</w:t>
      </w:r>
      <w:r w:rsidR="00CD1B0F">
        <w:rPr>
          <w:sz w:val="24"/>
          <w:szCs w:val="24"/>
        </w:rPr>
        <w:t xml:space="preserve"> órán belül, más esetben az Előfizetővel egyeztetett időpontban.</w:t>
      </w:r>
    </w:p>
    <w:p w14:paraId="03AAE5A9" w14:textId="77777777" w:rsidR="001A614B" w:rsidRDefault="001A614B" w:rsidP="001A614B">
      <w:pPr>
        <w:pStyle w:val="Listaszerbekezds"/>
        <w:rPr>
          <w:sz w:val="24"/>
          <w:szCs w:val="24"/>
        </w:rPr>
      </w:pPr>
    </w:p>
    <w:p w14:paraId="4E39431C" w14:textId="77777777" w:rsidR="00CD1B0F" w:rsidRPr="00CD1B0F" w:rsidRDefault="00CD1B0F" w:rsidP="00CD1B0F">
      <w:pPr>
        <w:pStyle w:val="Listaszerbekezds"/>
        <w:rPr>
          <w:sz w:val="24"/>
          <w:szCs w:val="24"/>
        </w:rPr>
      </w:pPr>
    </w:p>
    <w:p w14:paraId="05D0644A" w14:textId="77777777" w:rsidR="00CD1B0F" w:rsidRDefault="00CD1B0F" w:rsidP="004823FD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olgáltató, amennyiben az Előfizető jelen szerződés megkötésekor kérte, az általa nyilvántartott jelzésekről listát küld Előfizetőnek havonta, vagy az Előfizető kérése szerint. Ezért külön díjat számol fel a jelen szerződésben szereplő Szolgáltatási Díjszabás alapján.</w:t>
      </w:r>
    </w:p>
    <w:p w14:paraId="26A41991" w14:textId="77777777" w:rsidR="001A614B" w:rsidRDefault="001A614B" w:rsidP="001A614B">
      <w:pPr>
        <w:pStyle w:val="Listaszerbekezds"/>
        <w:rPr>
          <w:sz w:val="24"/>
          <w:szCs w:val="24"/>
        </w:rPr>
      </w:pPr>
    </w:p>
    <w:p w14:paraId="00758960" w14:textId="77777777" w:rsidR="00CD1B0F" w:rsidRPr="00680F7E" w:rsidRDefault="00CD1B0F" w:rsidP="00CD1B0F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680F7E">
        <w:rPr>
          <w:b/>
          <w:sz w:val="24"/>
          <w:szCs w:val="24"/>
        </w:rPr>
        <w:t>Előfizető kötelezettségei:</w:t>
      </w:r>
    </w:p>
    <w:p w14:paraId="3823D61B" w14:textId="77777777" w:rsidR="00CD1B0F" w:rsidRDefault="00CD1B0F" w:rsidP="00CD1B0F">
      <w:pPr>
        <w:pStyle w:val="Listaszerbekezds"/>
        <w:rPr>
          <w:sz w:val="24"/>
          <w:szCs w:val="24"/>
        </w:rPr>
      </w:pPr>
    </w:p>
    <w:p w14:paraId="51D9A66C" w14:textId="77777777" w:rsidR="00CD1B0F" w:rsidRDefault="00CD1B0F" w:rsidP="00CD1B0F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őfizető vállalja, hogy Szolgáltató részére a szolgáltatás teljesítéséhez szükséges adatokat megadja.</w:t>
      </w:r>
    </w:p>
    <w:p w14:paraId="25D24FA8" w14:textId="77777777" w:rsidR="00CD1B0F" w:rsidRDefault="00CD1B0F" w:rsidP="00CD1B0F">
      <w:pPr>
        <w:pStyle w:val="Listaszerbekezds"/>
        <w:ind w:left="1080"/>
        <w:rPr>
          <w:sz w:val="24"/>
          <w:szCs w:val="24"/>
        </w:rPr>
      </w:pPr>
    </w:p>
    <w:p w14:paraId="1046B261" w14:textId="77777777" w:rsidR="006F4631" w:rsidRDefault="00CD1B0F" w:rsidP="00CD1B0F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őfizető biztosítja, hogy a </w:t>
      </w:r>
      <w:r w:rsidR="00C82504">
        <w:rPr>
          <w:sz w:val="24"/>
          <w:szCs w:val="24"/>
        </w:rPr>
        <w:t>riasztó</w:t>
      </w:r>
      <w:r>
        <w:rPr>
          <w:sz w:val="24"/>
          <w:szCs w:val="24"/>
        </w:rPr>
        <w:t xml:space="preserve">rendszer mindenkor </w:t>
      </w:r>
      <w:r w:rsidR="00522473">
        <w:rPr>
          <w:sz w:val="24"/>
          <w:szCs w:val="24"/>
        </w:rPr>
        <w:t xml:space="preserve">műszakilag </w:t>
      </w:r>
      <w:r>
        <w:rPr>
          <w:sz w:val="24"/>
          <w:szCs w:val="24"/>
        </w:rPr>
        <w:t xml:space="preserve">képes legyen a </w:t>
      </w:r>
      <w:r w:rsidR="00522473">
        <w:rPr>
          <w:sz w:val="24"/>
          <w:szCs w:val="24"/>
        </w:rPr>
        <w:t>használatra</w:t>
      </w:r>
      <w:r>
        <w:rPr>
          <w:sz w:val="24"/>
          <w:szCs w:val="24"/>
        </w:rPr>
        <w:t>, kimenő hívás</w:t>
      </w:r>
      <w:r w:rsidR="00522473">
        <w:rPr>
          <w:sz w:val="24"/>
          <w:szCs w:val="24"/>
        </w:rPr>
        <w:t>, illetve adatkommunikáció</w:t>
      </w:r>
      <w:r>
        <w:rPr>
          <w:sz w:val="24"/>
          <w:szCs w:val="24"/>
        </w:rPr>
        <w:t xml:space="preserve"> lebonyolítására képes legyen, továbbá a </w:t>
      </w:r>
      <w:r w:rsidR="00C82504">
        <w:rPr>
          <w:sz w:val="24"/>
          <w:szCs w:val="24"/>
        </w:rPr>
        <w:t>riasztó</w:t>
      </w:r>
      <w:r>
        <w:rPr>
          <w:sz w:val="24"/>
          <w:szCs w:val="24"/>
        </w:rPr>
        <w:t>rendszer folyamatosan rendelkezzen hálózati áramellátással.</w:t>
      </w:r>
      <w:r w:rsidR="009D6A92">
        <w:rPr>
          <w:sz w:val="24"/>
          <w:szCs w:val="24"/>
        </w:rPr>
        <w:t xml:space="preserve"> Előfizető tudomásul veszi, hogy Szolgáltató csak a </w:t>
      </w:r>
      <w:r w:rsidR="00C82504">
        <w:rPr>
          <w:sz w:val="24"/>
          <w:szCs w:val="24"/>
        </w:rPr>
        <w:t>riasztó</w:t>
      </w:r>
      <w:r w:rsidR="009D6A92">
        <w:rPr>
          <w:sz w:val="24"/>
          <w:szCs w:val="24"/>
        </w:rPr>
        <w:t>rendszerről beérkezett jelzésekre tud intézkedni.</w:t>
      </w:r>
      <w:r w:rsidR="00806CA5">
        <w:rPr>
          <w:sz w:val="24"/>
          <w:szCs w:val="24"/>
        </w:rPr>
        <w:t xml:space="preserve"> </w:t>
      </w:r>
      <w:r w:rsidR="006F4631">
        <w:rPr>
          <w:sz w:val="24"/>
          <w:szCs w:val="24"/>
        </w:rPr>
        <w:t>Más szolgáltató által okozott kommunikáció kimaradás esetén (</w:t>
      </w:r>
      <w:proofErr w:type="spellStart"/>
      <w:r w:rsidR="007B3D86">
        <w:rPr>
          <w:sz w:val="24"/>
          <w:szCs w:val="24"/>
        </w:rPr>
        <w:t>pl</w:t>
      </w:r>
      <w:proofErr w:type="spellEnd"/>
      <w:r w:rsidR="007B3D86">
        <w:rPr>
          <w:sz w:val="24"/>
          <w:szCs w:val="24"/>
        </w:rPr>
        <w:t xml:space="preserve">: </w:t>
      </w:r>
      <w:r w:rsidR="006F4631">
        <w:rPr>
          <w:sz w:val="24"/>
          <w:szCs w:val="24"/>
        </w:rPr>
        <w:t>áramszolgáltató, internetszolgáltató, mobilszolgáltató-SIM, vezetékes telefon</w:t>
      </w:r>
      <w:r w:rsidR="007B3D86">
        <w:rPr>
          <w:sz w:val="24"/>
          <w:szCs w:val="24"/>
        </w:rPr>
        <w:t xml:space="preserve">szolgáltató </w:t>
      </w:r>
      <w:proofErr w:type="spellStart"/>
      <w:r w:rsidR="007B3D86">
        <w:rPr>
          <w:sz w:val="24"/>
          <w:szCs w:val="24"/>
        </w:rPr>
        <w:t>stb</w:t>
      </w:r>
      <w:proofErr w:type="spellEnd"/>
      <w:r w:rsidR="007B3D86">
        <w:rPr>
          <w:sz w:val="24"/>
          <w:szCs w:val="24"/>
        </w:rPr>
        <w:t>) Szolgáltató nem vállal felelősséget.</w:t>
      </w:r>
    </w:p>
    <w:p w14:paraId="0335FE9F" w14:textId="77777777" w:rsidR="006F4631" w:rsidRPr="006F4631" w:rsidRDefault="006F4631" w:rsidP="006F4631">
      <w:pPr>
        <w:pStyle w:val="Listaszerbekezds"/>
        <w:rPr>
          <w:sz w:val="24"/>
          <w:szCs w:val="24"/>
        </w:rPr>
      </w:pPr>
    </w:p>
    <w:p w14:paraId="4975C2E6" w14:textId="77777777" w:rsidR="00CD1B0F" w:rsidRDefault="00806CA5" w:rsidP="006F4631">
      <w:pPr>
        <w:pStyle w:val="Listaszerbekezds"/>
        <w:ind w:left="1080"/>
        <w:rPr>
          <w:sz w:val="24"/>
          <w:szCs w:val="24"/>
        </w:rPr>
      </w:pPr>
      <w:r>
        <w:rPr>
          <w:sz w:val="24"/>
          <w:szCs w:val="24"/>
        </w:rPr>
        <w:t>Ha a jelzés nappali időszakban (06:00-22:00) érkezik, és azt 1 percen belül nyitásjelzés követi, a távfelügyeleti központ nem intézkedik.</w:t>
      </w:r>
      <w:r w:rsidR="00236B0D">
        <w:rPr>
          <w:sz w:val="24"/>
          <w:szCs w:val="24"/>
        </w:rPr>
        <w:t xml:space="preserve"> </w:t>
      </w:r>
    </w:p>
    <w:p w14:paraId="45C2C0AE" w14:textId="77777777" w:rsidR="001A614B" w:rsidRDefault="001A614B" w:rsidP="001A614B">
      <w:pPr>
        <w:pStyle w:val="Listaszerbekezds"/>
        <w:rPr>
          <w:sz w:val="24"/>
          <w:szCs w:val="24"/>
        </w:rPr>
      </w:pPr>
    </w:p>
    <w:p w14:paraId="5B66BCDC" w14:textId="77777777" w:rsidR="00CD1B0F" w:rsidRDefault="00CD1B0F" w:rsidP="00CD1B0F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őfizető vállalja, hogy a szolgáltatás teljesítéséhez szükséges berendezéseket rendeltetésüknek megfelelően használja és rendszeresen karbantartja. Előfizető biztosítja, hogy az Adatlapon általa megadott ért</w:t>
      </w:r>
      <w:r w:rsidR="00522473">
        <w:rPr>
          <w:sz w:val="24"/>
          <w:szCs w:val="24"/>
        </w:rPr>
        <w:t xml:space="preserve">esítendő személyek folyamatosan </w:t>
      </w:r>
      <w:r>
        <w:rPr>
          <w:sz w:val="24"/>
          <w:szCs w:val="24"/>
        </w:rPr>
        <w:t>elérhetők legyenek.</w:t>
      </w:r>
      <w:r w:rsidR="00522473">
        <w:rPr>
          <w:sz w:val="24"/>
          <w:szCs w:val="24"/>
        </w:rPr>
        <w:t xml:space="preserve"> Amennyiben nem elérhetőek, az ebből adódó károkért Szolgáltató felelősséget nem vállal.</w:t>
      </w:r>
    </w:p>
    <w:p w14:paraId="1B15C107" w14:textId="77777777" w:rsidR="00F81783" w:rsidRPr="00F81783" w:rsidRDefault="00F81783" w:rsidP="00F81783">
      <w:pPr>
        <w:rPr>
          <w:sz w:val="24"/>
          <w:szCs w:val="24"/>
        </w:rPr>
      </w:pPr>
    </w:p>
    <w:p w14:paraId="4BFDDFA3" w14:textId="2BA1E816" w:rsidR="00680F7E" w:rsidRDefault="00CD1B0F" w:rsidP="00F81783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őfizető</w:t>
      </w:r>
      <w:r w:rsidR="00680F7E">
        <w:rPr>
          <w:sz w:val="24"/>
          <w:szCs w:val="24"/>
        </w:rPr>
        <w:t xml:space="preserve"> a kivonuló szolgálat részére az ingatlanába történő belépés biztosítása érdekében </w:t>
      </w:r>
      <w:r w:rsidR="00F81783">
        <w:rPr>
          <w:sz w:val="24"/>
          <w:szCs w:val="24"/>
        </w:rPr>
        <w:t>0</w:t>
      </w:r>
      <w:r w:rsidR="00680F7E">
        <w:rPr>
          <w:sz w:val="24"/>
          <w:szCs w:val="24"/>
        </w:rPr>
        <w:t xml:space="preserve"> db kulcsot, és/vagy </w:t>
      </w:r>
      <w:r w:rsidR="00680F7E" w:rsidRPr="00680F7E">
        <w:rPr>
          <w:b/>
          <w:sz w:val="24"/>
          <w:szCs w:val="24"/>
        </w:rPr>
        <w:t xml:space="preserve">kódot átad – </w:t>
      </w:r>
      <w:r w:rsidR="00680F7E" w:rsidRPr="00F81783">
        <w:rPr>
          <w:b/>
          <w:sz w:val="24"/>
          <w:szCs w:val="24"/>
          <w:u w:val="single"/>
        </w:rPr>
        <w:t>nem ad át.</w:t>
      </w:r>
      <w:r w:rsidR="00680F7E">
        <w:rPr>
          <w:sz w:val="24"/>
          <w:szCs w:val="24"/>
        </w:rPr>
        <w:t xml:space="preserve"> Az ingatlan kulcsainak és a belépést biztosító kódnak önkéntes átadása a védett ingatlan átvizsgálására adott engedélynek is minősül.</w:t>
      </w:r>
      <w:r w:rsidR="00B863F5">
        <w:rPr>
          <w:sz w:val="24"/>
          <w:szCs w:val="24"/>
        </w:rPr>
        <w:t xml:space="preserve"> Kulcs/kód hiányában csak külső ellenőrzést vállalunk</w:t>
      </w:r>
      <w:r w:rsidR="00F81783">
        <w:rPr>
          <w:sz w:val="24"/>
          <w:szCs w:val="24"/>
        </w:rPr>
        <w:t>.</w:t>
      </w:r>
    </w:p>
    <w:p w14:paraId="125B7928" w14:textId="77777777" w:rsidR="00F81783" w:rsidRPr="00F81783" w:rsidRDefault="00F81783" w:rsidP="00F81783">
      <w:pPr>
        <w:rPr>
          <w:sz w:val="24"/>
          <w:szCs w:val="24"/>
        </w:rPr>
      </w:pPr>
    </w:p>
    <w:p w14:paraId="6579542B" w14:textId="77777777" w:rsidR="00680F7E" w:rsidRDefault="00680F7E" w:rsidP="00CD1B0F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őfizető a Szolgáltató munkatársait nem akadályozhatja a szerződés 2. pontjában vállalt kötelezettségei teljesítésében.</w:t>
      </w:r>
    </w:p>
    <w:p w14:paraId="7A9EDB4C" w14:textId="77777777" w:rsidR="001A614B" w:rsidRDefault="001A614B" w:rsidP="001A614B">
      <w:pPr>
        <w:pStyle w:val="Listaszerbekezds"/>
        <w:rPr>
          <w:sz w:val="24"/>
          <w:szCs w:val="24"/>
        </w:rPr>
      </w:pPr>
    </w:p>
    <w:p w14:paraId="3B4FDF1B" w14:textId="77777777" w:rsidR="00680F7E" w:rsidRPr="00680F7E" w:rsidRDefault="00680F7E" w:rsidP="00680F7E">
      <w:pPr>
        <w:pStyle w:val="Listaszerbekezds"/>
        <w:rPr>
          <w:sz w:val="24"/>
          <w:szCs w:val="24"/>
        </w:rPr>
      </w:pPr>
    </w:p>
    <w:p w14:paraId="022EE940" w14:textId="77777777" w:rsidR="00680F7E" w:rsidRDefault="00680F7E" w:rsidP="00CD1B0F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őfizető köteles pontosan, határidőre kiegyenlíteni az általa választott szolgáltatások díját tartalmazó számlákat.</w:t>
      </w:r>
    </w:p>
    <w:p w14:paraId="5CB6F8F1" w14:textId="77777777" w:rsidR="001A614B" w:rsidRDefault="001A614B" w:rsidP="001A614B">
      <w:pPr>
        <w:pStyle w:val="Listaszerbekezds"/>
        <w:rPr>
          <w:sz w:val="24"/>
          <w:szCs w:val="24"/>
        </w:rPr>
      </w:pPr>
    </w:p>
    <w:p w14:paraId="72791456" w14:textId="77777777" w:rsidR="00680F7E" w:rsidRDefault="00680F7E" w:rsidP="00680F7E">
      <w:pPr>
        <w:pStyle w:val="Listaszerbekezds"/>
        <w:rPr>
          <w:sz w:val="24"/>
          <w:szCs w:val="24"/>
        </w:rPr>
      </w:pPr>
    </w:p>
    <w:p w14:paraId="2A0E0F78" w14:textId="77777777" w:rsidR="00680F7E" w:rsidRPr="00680F7E" w:rsidRDefault="00680F7E" w:rsidP="00680F7E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680F7E">
        <w:rPr>
          <w:b/>
          <w:sz w:val="24"/>
          <w:szCs w:val="24"/>
        </w:rPr>
        <w:t>Díjazás</w:t>
      </w:r>
    </w:p>
    <w:p w14:paraId="78743B8B" w14:textId="77777777" w:rsidR="00680F7E" w:rsidRDefault="00680F7E" w:rsidP="00680F7E">
      <w:pPr>
        <w:rPr>
          <w:sz w:val="24"/>
          <w:szCs w:val="24"/>
        </w:rPr>
      </w:pPr>
      <w:r>
        <w:rPr>
          <w:sz w:val="24"/>
          <w:szCs w:val="24"/>
        </w:rPr>
        <w:t>Előfizető a távfelügyeleti szolgáltatás igénybevételéért az alábbiakban részletezett díjakat köteles megfizetni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520"/>
        <w:gridCol w:w="7130"/>
        <w:gridCol w:w="1559"/>
      </w:tblGrid>
      <w:tr w:rsidR="002F5CB4" w14:paraId="56443AA2" w14:textId="77777777" w:rsidTr="002F5CB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323E" w14:textId="77777777" w:rsidR="002F5CB4" w:rsidRDefault="002F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39FB" w14:textId="77777777" w:rsidR="002F5CB4" w:rsidRDefault="002F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vfelügyeleti és vonulási szolgálat vonalas telefon esetén (évente 3 db kivonulást tartalmaz) hav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3AA2" w14:textId="77777777" w:rsidR="002F5CB4" w:rsidRDefault="005D6283" w:rsidP="002778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F2547">
              <w:rPr>
                <w:sz w:val="20"/>
                <w:szCs w:val="20"/>
              </w:rPr>
              <w:t>5</w:t>
            </w:r>
            <w:r w:rsidR="002F5CB4">
              <w:rPr>
                <w:sz w:val="20"/>
                <w:szCs w:val="20"/>
              </w:rPr>
              <w:t>00,- Ft + Áfa</w:t>
            </w:r>
          </w:p>
        </w:tc>
      </w:tr>
      <w:tr w:rsidR="002F5CB4" w14:paraId="03A01552" w14:textId="77777777" w:rsidTr="002F5CB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444" w14:textId="77777777" w:rsidR="002F5CB4" w:rsidRDefault="002F5CB4">
            <w:pPr>
              <w:rPr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DF41" w14:textId="77777777" w:rsidR="002F5CB4" w:rsidRDefault="002F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vfelügyeleti és vonulási szolgálat rádiós eszköz esetén (évente 3 db kivonulást tartalmaz) hav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B68D" w14:textId="77777777" w:rsidR="002F5CB4" w:rsidRDefault="005D6283" w:rsidP="002778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F2547">
              <w:rPr>
                <w:sz w:val="20"/>
                <w:szCs w:val="20"/>
              </w:rPr>
              <w:t>5</w:t>
            </w:r>
            <w:r w:rsidR="002F5CB4">
              <w:rPr>
                <w:sz w:val="20"/>
                <w:szCs w:val="20"/>
              </w:rPr>
              <w:t>00,- Ft + Áfa</w:t>
            </w:r>
          </w:p>
        </w:tc>
      </w:tr>
      <w:tr w:rsidR="002F5CB4" w14:paraId="5EB4244F" w14:textId="77777777" w:rsidTr="002F5CB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92F4" w14:textId="77777777" w:rsidR="002F5CB4" w:rsidRDefault="002F5CB4">
            <w:pPr>
              <w:rPr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5BE7" w14:textId="77777777" w:rsidR="002F5CB4" w:rsidRDefault="002F5CB4" w:rsidP="0027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ávfelügyeleti és vonulási szolgálat </w:t>
            </w:r>
            <w:proofErr w:type="spellStart"/>
            <w:r>
              <w:rPr>
                <w:sz w:val="20"/>
                <w:szCs w:val="20"/>
              </w:rPr>
              <w:t>Gprs</w:t>
            </w:r>
            <w:proofErr w:type="spellEnd"/>
            <w:r>
              <w:rPr>
                <w:sz w:val="20"/>
                <w:szCs w:val="20"/>
              </w:rPr>
              <w:t xml:space="preserve"> eszköz (kártyadíj: </w:t>
            </w:r>
            <w:r w:rsidR="0027783D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Ft + Áfa/hó</w:t>
            </w:r>
            <w:r w:rsidR="00F303E0">
              <w:rPr>
                <w:sz w:val="20"/>
                <w:szCs w:val="20"/>
              </w:rPr>
              <w:t xml:space="preserve"> a </w:t>
            </w:r>
            <w:proofErr w:type="gramStart"/>
            <w:r w:rsidR="00F303E0">
              <w:rPr>
                <w:sz w:val="20"/>
                <w:szCs w:val="20"/>
              </w:rPr>
              <w:t>díjban</w:t>
            </w:r>
            <w:r>
              <w:rPr>
                <w:sz w:val="20"/>
                <w:szCs w:val="20"/>
              </w:rPr>
              <w:t>)  esetén</w:t>
            </w:r>
            <w:proofErr w:type="gramEnd"/>
            <w:r>
              <w:rPr>
                <w:sz w:val="20"/>
                <w:szCs w:val="20"/>
              </w:rPr>
              <w:t xml:space="preserve"> (évente 3 db kivonulást tartalmaz) hav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8EC6" w14:textId="77777777" w:rsidR="002F5CB4" w:rsidRDefault="004F2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  <w:r w:rsidR="0027783D">
              <w:rPr>
                <w:sz w:val="20"/>
                <w:szCs w:val="20"/>
              </w:rPr>
              <w:t>00</w:t>
            </w:r>
            <w:r w:rsidR="002F5CB4">
              <w:rPr>
                <w:sz w:val="20"/>
                <w:szCs w:val="20"/>
              </w:rPr>
              <w:t>,- Ft + Áfa</w:t>
            </w:r>
          </w:p>
        </w:tc>
      </w:tr>
      <w:tr w:rsidR="002F5CB4" w14:paraId="2F4B2599" w14:textId="77777777" w:rsidTr="002F5CB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D77F" w14:textId="77777777" w:rsidR="002F5CB4" w:rsidRDefault="002F5CB4">
            <w:pPr>
              <w:rPr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F316" w14:textId="77777777" w:rsidR="002F5CB4" w:rsidRDefault="002F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vfelügyeleti és vonulási szolgálat IP eszköz esetén (évente 3 db kivonulást tartalmaz) hav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658F" w14:textId="77777777" w:rsidR="002F5CB4" w:rsidRDefault="005D6283" w:rsidP="002778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F2547">
              <w:rPr>
                <w:sz w:val="20"/>
                <w:szCs w:val="20"/>
              </w:rPr>
              <w:t>5</w:t>
            </w:r>
            <w:r w:rsidR="002F5CB4">
              <w:rPr>
                <w:sz w:val="20"/>
                <w:szCs w:val="20"/>
              </w:rPr>
              <w:t>00,- Ft + Áfa</w:t>
            </w:r>
          </w:p>
        </w:tc>
      </w:tr>
      <w:tr w:rsidR="002F5CB4" w14:paraId="53E6188C" w14:textId="77777777" w:rsidTr="002F5CB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21CA" w14:textId="77777777" w:rsidR="002F5CB4" w:rsidRDefault="002F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3FF6" w14:textId="77777777" w:rsidR="002F5CB4" w:rsidRDefault="002F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ente 3 db kivonulás felett kivonulásonként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AAB0" w14:textId="77777777" w:rsidR="002F5CB4" w:rsidRDefault="002F5C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- Ft + Áfa</w:t>
            </w:r>
          </w:p>
        </w:tc>
      </w:tr>
      <w:tr w:rsidR="002F5CB4" w14:paraId="20534B10" w14:textId="77777777" w:rsidTr="002F5CB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A161" w14:textId="77777777" w:rsidR="002F5CB4" w:rsidRDefault="002F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DD02" w14:textId="77777777" w:rsidR="002F5CB4" w:rsidRDefault="002F5CB4" w:rsidP="00F30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ávfelügyeleti szolgálat biztosítása telefonos értesítéssel </w:t>
            </w:r>
            <w:r w:rsidR="00F303E0">
              <w:rPr>
                <w:sz w:val="20"/>
                <w:szCs w:val="20"/>
              </w:rPr>
              <w:t>havi (</w:t>
            </w:r>
            <w:proofErr w:type="spellStart"/>
            <w:r w:rsidR="00F303E0">
              <w:rPr>
                <w:sz w:val="20"/>
                <w:szCs w:val="20"/>
              </w:rPr>
              <w:t>Gprs</w:t>
            </w:r>
            <w:proofErr w:type="spellEnd"/>
            <w:r w:rsidR="00F303E0">
              <w:rPr>
                <w:sz w:val="20"/>
                <w:szCs w:val="20"/>
              </w:rPr>
              <w:t xml:space="preserve"> esetén kártyadíj + 500</w:t>
            </w:r>
            <w:r>
              <w:rPr>
                <w:sz w:val="20"/>
                <w:szCs w:val="20"/>
              </w:rPr>
              <w:t xml:space="preserve"> Ft + Áfa/hó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563D" w14:textId="77777777" w:rsidR="002F5CB4" w:rsidRDefault="004F2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  <w:r w:rsidR="002F5CB4">
              <w:rPr>
                <w:sz w:val="20"/>
                <w:szCs w:val="20"/>
              </w:rPr>
              <w:t>00,- Ft + Áfa</w:t>
            </w:r>
          </w:p>
        </w:tc>
      </w:tr>
      <w:tr w:rsidR="002F5CB4" w14:paraId="35B563DE" w14:textId="77777777" w:rsidTr="002F5CB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63AE" w14:textId="77777777" w:rsidR="002F5CB4" w:rsidRDefault="002F5CB4" w:rsidP="005D6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5D62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CCE7" w14:textId="77777777" w:rsidR="002F5CB4" w:rsidRDefault="002F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fizető kérésére történő kivonulás díja alkalmanként (vonulási területünkön belü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605C" w14:textId="77777777" w:rsidR="002F5CB4" w:rsidRDefault="002F5C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- Ft + Áfa</w:t>
            </w:r>
          </w:p>
        </w:tc>
      </w:tr>
      <w:tr w:rsidR="002F5CB4" w14:paraId="79F3EDC9" w14:textId="77777777" w:rsidTr="002F5CB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0934" w14:textId="77777777" w:rsidR="002F5CB4" w:rsidRDefault="002F5CB4" w:rsidP="005D6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5D62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C34B" w14:textId="77777777" w:rsidR="002F5CB4" w:rsidRDefault="002F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i eseménylista megküldése emailben alkalmanként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DEF4" w14:textId="77777777" w:rsidR="002F5CB4" w:rsidRDefault="002F5C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- Ft + Áfa</w:t>
            </w:r>
          </w:p>
        </w:tc>
      </w:tr>
      <w:tr w:rsidR="002F5CB4" w14:paraId="2978262A" w14:textId="77777777" w:rsidTr="002F5CB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2C3C" w14:textId="77777777" w:rsidR="002F5CB4" w:rsidRDefault="002F5CB4" w:rsidP="005D6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5D628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C926" w14:textId="77777777" w:rsidR="002F5CB4" w:rsidRDefault="002F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tás-zárás figyelése értesítéssel havont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77FE" w14:textId="77777777" w:rsidR="002F5CB4" w:rsidRDefault="002F5C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- Ft + Áfa</w:t>
            </w:r>
          </w:p>
        </w:tc>
      </w:tr>
      <w:tr w:rsidR="002F5CB4" w14:paraId="19451902" w14:textId="77777777" w:rsidTr="002F5CB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967" w14:textId="77777777" w:rsidR="002F5CB4" w:rsidRDefault="002F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E41C" w14:textId="77777777" w:rsidR="002F5CB4" w:rsidRDefault="002F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lgáltatás szüneteltetése havont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0002" w14:textId="77777777" w:rsidR="002F5CB4" w:rsidRDefault="002F5C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- Ft + Áfa</w:t>
            </w:r>
          </w:p>
        </w:tc>
      </w:tr>
      <w:tr w:rsidR="002F5CB4" w14:paraId="1734DC4B" w14:textId="77777777" w:rsidTr="004F254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1C2" w14:textId="77777777" w:rsidR="002F5CB4" w:rsidRDefault="002F5CB4">
            <w:pPr>
              <w:rPr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383" w14:textId="77777777" w:rsidR="002F5CB4" w:rsidRDefault="002F5CB4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FBC" w14:textId="77777777" w:rsidR="002F5CB4" w:rsidRDefault="002F5CB4">
            <w:pPr>
              <w:jc w:val="right"/>
              <w:rPr>
                <w:sz w:val="20"/>
                <w:szCs w:val="20"/>
              </w:rPr>
            </w:pPr>
          </w:p>
        </w:tc>
      </w:tr>
      <w:tr w:rsidR="002F5CB4" w:rsidRPr="00CF650B" w14:paraId="68CCE435" w14:textId="77777777" w:rsidTr="002F5CB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72D" w14:textId="77777777" w:rsidR="002F5CB4" w:rsidRPr="00CF650B" w:rsidRDefault="002F5CB4">
            <w:pPr>
              <w:rPr>
                <w:b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C072" w14:textId="77777777" w:rsidR="002F5CB4" w:rsidRPr="00CF650B" w:rsidRDefault="002F5CB4">
            <w:pPr>
              <w:rPr>
                <w:b/>
                <w:sz w:val="20"/>
                <w:szCs w:val="20"/>
              </w:rPr>
            </w:pPr>
            <w:r w:rsidRPr="00CF650B">
              <w:rPr>
                <w:b/>
                <w:sz w:val="20"/>
                <w:szCs w:val="20"/>
              </w:rPr>
              <w:t>Alapdíj összese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D338" w14:textId="77777777" w:rsidR="002F5CB4" w:rsidRPr="00CF650B" w:rsidRDefault="00855A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</w:t>
            </w:r>
            <w:r w:rsidR="002F5CB4" w:rsidRPr="00CF650B">
              <w:rPr>
                <w:b/>
                <w:sz w:val="20"/>
                <w:szCs w:val="20"/>
              </w:rPr>
              <w:t>+ Áfa</w:t>
            </w:r>
            <w:r>
              <w:rPr>
                <w:b/>
                <w:sz w:val="20"/>
                <w:szCs w:val="20"/>
              </w:rPr>
              <w:t>/ingatlan</w:t>
            </w:r>
          </w:p>
        </w:tc>
      </w:tr>
    </w:tbl>
    <w:p w14:paraId="175BAF6E" w14:textId="77777777" w:rsidR="00680F7E" w:rsidRPr="00680F7E" w:rsidRDefault="00680F7E" w:rsidP="00680F7E">
      <w:pPr>
        <w:rPr>
          <w:sz w:val="24"/>
          <w:szCs w:val="24"/>
        </w:rPr>
      </w:pPr>
    </w:p>
    <w:p w14:paraId="3365D133" w14:textId="77777777" w:rsidR="00CD1B0F" w:rsidRDefault="006F14A0" w:rsidP="006F14A0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olgáltatót a folyamatos készenléti és kivonuló szo</w:t>
      </w:r>
      <w:r w:rsidR="005E68FC">
        <w:rPr>
          <w:sz w:val="24"/>
          <w:szCs w:val="24"/>
        </w:rPr>
        <w:t>lgálat szolgáltatásaiért havi áta</w:t>
      </w:r>
      <w:r>
        <w:rPr>
          <w:sz w:val="24"/>
          <w:szCs w:val="24"/>
        </w:rPr>
        <w:t>lánydíj illeti meg, mely minden tárgyhóra előre fizetendő.</w:t>
      </w:r>
    </w:p>
    <w:p w14:paraId="64175AE1" w14:textId="77777777" w:rsidR="006F14A0" w:rsidRDefault="006F14A0" w:rsidP="006F14A0">
      <w:pPr>
        <w:pStyle w:val="Listaszerbekezds"/>
        <w:ind w:left="1080"/>
        <w:rPr>
          <w:sz w:val="24"/>
          <w:szCs w:val="24"/>
        </w:rPr>
      </w:pPr>
    </w:p>
    <w:p w14:paraId="6F066345" w14:textId="77777777" w:rsidR="006F14A0" w:rsidRDefault="006F14A0" w:rsidP="006F14A0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őfizető az évi 4. esetben </w:t>
      </w:r>
      <w:r w:rsidR="00522473">
        <w:rPr>
          <w:sz w:val="24"/>
          <w:szCs w:val="24"/>
        </w:rPr>
        <w:t xml:space="preserve">és minden azt követő </w:t>
      </w:r>
      <w:r>
        <w:rPr>
          <w:sz w:val="24"/>
          <w:szCs w:val="24"/>
        </w:rPr>
        <w:t xml:space="preserve">téves riasztás esetén térítési kötelezettséget vállal. </w:t>
      </w:r>
    </w:p>
    <w:p w14:paraId="631B3FBB" w14:textId="77777777" w:rsidR="006F14A0" w:rsidRDefault="006F14A0" w:rsidP="006F14A0">
      <w:pPr>
        <w:pStyle w:val="Listaszerbekezds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 téves riasztásnak nincs anyagi vonzata abban az esetben, ha a keletkezését a Diszpécserközpont </w:t>
      </w:r>
      <w:r w:rsidRPr="006F14A0">
        <w:rPr>
          <w:b/>
          <w:sz w:val="24"/>
          <w:szCs w:val="24"/>
        </w:rPr>
        <w:t>06 84 317 669</w:t>
      </w:r>
      <w:r>
        <w:rPr>
          <w:sz w:val="24"/>
          <w:szCs w:val="24"/>
        </w:rPr>
        <w:t xml:space="preserve"> telefonszámán keresztül, egyedi kódszámának </w:t>
      </w:r>
      <w:r w:rsidR="005E68FC">
        <w:rPr>
          <w:sz w:val="24"/>
          <w:szCs w:val="24"/>
        </w:rPr>
        <w:t xml:space="preserve">és/vagy </w:t>
      </w:r>
      <w:proofErr w:type="spellStart"/>
      <w:r w:rsidR="005E68FC">
        <w:rPr>
          <w:sz w:val="24"/>
          <w:szCs w:val="24"/>
        </w:rPr>
        <w:t>jelszavának</w:t>
      </w:r>
      <w:proofErr w:type="spellEnd"/>
      <w:r w:rsidR="005E68FC">
        <w:rPr>
          <w:sz w:val="24"/>
          <w:szCs w:val="24"/>
        </w:rPr>
        <w:t xml:space="preserve"> </w:t>
      </w:r>
      <w:r>
        <w:rPr>
          <w:sz w:val="24"/>
          <w:szCs w:val="24"/>
        </w:rPr>
        <w:t>közlése mellett 2 percen belül lemondja.</w:t>
      </w:r>
    </w:p>
    <w:p w14:paraId="2768D7E7" w14:textId="77777777" w:rsidR="00216CD2" w:rsidRDefault="00216CD2" w:rsidP="006F14A0">
      <w:pPr>
        <w:pStyle w:val="Listaszerbekezds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A távfelügyeleti központba érkező jelzést tévesnek, az arra történő kivonulást, intézkedést indokolatlannak kell tekinteni, ha a jelzés oka nem valós vészhelyzet (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: bűncselekmény, </w:t>
      </w:r>
      <w:r w:rsidR="009D6A92">
        <w:rPr>
          <w:sz w:val="24"/>
          <w:szCs w:val="24"/>
        </w:rPr>
        <w:t xml:space="preserve">bűncselekmény kísérlete, </w:t>
      </w:r>
      <w:r>
        <w:rPr>
          <w:sz w:val="24"/>
          <w:szCs w:val="24"/>
        </w:rPr>
        <w:t xml:space="preserve">tűz) </w:t>
      </w:r>
      <w:r w:rsidR="009D6A92">
        <w:rPr>
          <w:sz w:val="24"/>
          <w:szCs w:val="24"/>
        </w:rPr>
        <w:t>illetve, ha a jelzést a rendszer műszaki hibája, vagy</w:t>
      </w:r>
      <w:r>
        <w:rPr>
          <w:sz w:val="24"/>
          <w:szCs w:val="24"/>
        </w:rPr>
        <w:t xml:space="preserve"> </w:t>
      </w:r>
      <w:r w:rsidR="009D6A92">
        <w:rPr>
          <w:sz w:val="24"/>
          <w:szCs w:val="24"/>
        </w:rPr>
        <w:t>nem rendeltetésszerű használata okozta, továbbá a jelzést rossz-, vagy megtévesztő szándékkal küldték.</w:t>
      </w:r>
    </w:p>
    <w:p w14:paraId="7C2F9321" w14:textId="77777777" w:rsidR="006F14A0" w:rsidRDefault="006F14A0" w:rsidP="006F14A0">
      <w:pPr>
        <w:pStyle w:val="Listaszerbekezds"/>
        <w:ind w:left="1080"/>
        <w:rPr>
          <w:sz w:val="24"/>
          <w:szCs w:val="24"/>
        </w:rPr>
      </w:pPr>
    </w:p>
    <w:p w14:paraId="482C4D80" w14:textId="77777777" w:rsidR="006F14A0" w:rsidRDefault="006F14A0" w:rsidP="006F14A0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zolgáltató folyamatos – 24 órás – ügyeletet tart fenn az általa létesített ügyeleti központban. A szolgálatot teljesítő diszpécser Előfizető által megjelölt személyeket telefon </w:t>
      </w:r>
      <w:r w:rsidR="007F5F83">
        <w:rPr>
          <w:sz w:val="24"/>
          <w:szCs w:val="24"/>
        </w:rPr>
        <w:t>értesíti, aki az intézkedést átveszi. Szolgáltató az értesítést követő intézkedésért felelősséget nem vállal.</w:t>
      </w:r>
    </w:p>
    <w:p w14:paraId="66A612B8" w14:textId="77777777" w:rsidR="00A9747D" w:rsidRDefault="00A9747D" w:rsidP="00A9747D">
      <w:pPr>
        <w:pStyle w:val="Listaszerbekezds"/>
        <w:ind w:left="644"/>
        <w:rPr>
          <w:sz w:val="24"/>
          <w:szCs w:val="24"/>
        </w:rPr>
      </w:pPr>
    </w:p>
    <w:p w14:paraId="0C291A47" w14:textId="77777777" w:rsidR="00A9747D" w:rsidRDefault="00A9747D" w:rsidP="005D6283">
      <w:pPr>
        <w:pStyle w:val="Listaszerbekezds"/>
        <w:ind w:left="1080"/>
        <w:rPr>
          <w:sz w:val="24"/>
          <w:szCs w:val="24"/>
        </w:rPr>
      </w:pPr>
      <w:r>
        <w:rPr>
          <w:sz w:val="24"/>
          <w:szCs w:val="24"/>
        </w:rPr>
        <w:t>A</w:t>
      </w:r>
      <w:r w:rsidR="00E42953">
        <w:rPr>
          <w:sz w:val="24"/>
          <w:szCs w:val="24"/>
        </w:rPr>
        <w:t>mennyiben a</w:t>
      </w:r>
      <w:r>
        <w:rPr>
          <w:sz w:val="24"/>
          <w:szCs w:val="24"/>
        </w:rPr>
        <w:t xml:space="preserve">z Adatlapon Előfizető által megadott 1. és 2. számú értesítendő személyek nem elérhetőek, </w:t>
      </w:r>
      <w:r w:rsidR="005D6283">
        <w:rPr>
          <w:sz w:val="24"/>
          <w:szCs w:val="24"/>
        </w:rPr>
        <w:t>Szolgáltatót felelősség nem terheli.</w:t>
      </w:r>
    </w:p>
    <w:p w14:paraId="1FE1CBD2" w14:textId="77777777" w:rsidR="00A9747D" w:rsidRPr="00A9747D" w:rsidRDefault="00A9747D" w:rsidP="00A9747D">
      <w:pPr>
        <w:pStyle w:val="Listaszerbekezds"/>
        <w:rPr>
          <w:sz w:val="24"/>
          <w:szCs w:val="24"/>
        </w:rPr>
      </w:pPr>
    </w:p>
    <w:p w14:paraId="3454E958" w14:textId="77777777" w:rsidR="007F5F83" w:rsidRPr="006F2C03" w:rsidRDefault="00A9747D" w:rsidP="005D6283">
      <w:pPr>
        <w:pStyle w:val="Listaszerbekezds"/>
        <w:ind w:left="1080"/>
        <w:rPr>
          <w:sz w:val="24"/>
          <w:szCs w:val="24"/>
        </w:rPr>
      </w:pPr>
      <w:r w:rsidRPr="006F2C03">
        <w:rPr>
          <w:sz w:val="24"/>
          <w:szCs w:val="24"/>
        </w:rPr>
        <w:t>Előfizető minden</w:t>
      </w:r>
      <w:r w:rsidR="006F2C03" w:rsidRPr="006F2C03">
        <w:rPr>
          <w:sz w:val="24"/>
          <w:szCs w:val="24"/>
        </w:rPr>
        <w:t xml:space="preserve"> kivonulás után kérhet telefonos</w:t>
      </w:r>
      <w:r w:rsidRPr="006F2C03">
        <w:rPr>
          <w:sz w:val="24"/>
          <w:szCs w:val="24"/>
        </w:rPr>
        <w:t xml:space="preserve"> értesítést</w:t>
      </w:r>
      <w:r w:rsidR="006F2C03">
        <w:rPr>
          <w:sz w:val="24"/>
          <w:szCs w:val="24"/>
        </w:rPr>
        <w:t xml:space="preserve"> a kivonuláskor</w:t>
      </w:r>
      <w:r w:rsidR="006F2C03" w:rsidRPr="006F2C03">
        <w:rPr>
          <w:sz w:val="24"/>
          <w:szCs w:val="24"/>
        </w:rPr>
        <w:t xml:space="preserve"> tapasztaltakról</w:t>
      </w:r>
      <w:r w:rsidR="005D6283">
        <w:rPr>
          <w:sz w:val="24"/>
          <w:szCs w:val="24"/>
        </w:rPr>
        <w:t xml:space="preserve"> a beérkezett jelzéstől számított 24 órán belül</w:t>
      </w:r>
      <w:r w:rsidR="006F2C03">
        <w:rPr>
          <w:sz w:val="24"/>
          <w:szCs w:val="24"/>
        </w:rPr>
        <w:t>, külön díjazás ellenében. (22 órától 07 óráig csak külön kérés esetén értesítjük, egyéb esetben 07 órától 22 óráig)</w:t>
      </w:r>
    </w:p>
    <w:p w14:paraId="38889555" w14:textId="77777777" w:rsidR="006F2C03" w:rsidRPr="006F2C03" w:rsidRDefault="006F2C03" w:rsidP="006F2C03">
      <w:pPr>
        <w:pStyle w:val="Listaszerbekezds"/>
        <w:rPr>
          <w:sz w:val="24"/>
          <w:szCs w:val="24"/>
        </w:rPr>
      </w:pPr>
    </w:p>
    <w:p w14:paraId="6AD5B8D7" w14:textId="77777777" w:rsidR="007F5F83" w:rsidRDefault="007F5F83" w:rsidP="007F5F83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őfizető kérheti a ki</w:t>
      </w:r>
      <w:r w:rsidR="00D45999">
        <w:rPr>
          <w:sz w:val="24"/>
          <w:szCs w:val="24"/>
        </w:rPr>
        <w:t xml:space="preserve">vonuló szolgálat intézkedését egyéni </w:t>
      </w:r>
      <w:r>
        <w:rPr>
          <w:sz w:val="24"/>
          <w:szCs w:val="24"/>
        </w:rPr>
        <w:t>díjazás ellenében.</w:t>
      </w:r>
      <w:r w:rsidR="00FE241B">
        <w:rPr>
          <w:sz w:val="24"/>
          <w:szCs w:val="24"/>
        </w:rPr>
        <w:t xml:space="preserve"> Ebben az esetben Szolgáltató a 15 percen belüli időt nem vállalja, Szolgáltatót kártérítési felelősség nem terheli.</w:t>
      </w:r>
    </w:p>
    <w:p w14:paraId="2420FD94" w14:textId="77777777" w:rsidR="007F5F83" w:rsidRPr="007F5F83" w:rsidRDefault="007F5F83" w:rsidP="007F5F83">
      <w:pPr>
        <w:pStyle w:val="Listaszerbekezds"/>
        <w:rPr>
          <w:sz w:val="24"/>
          <w:szCs w:val="24"/>
        </w:rPr>
      </w:pPr>
    </w:p>
    <w:p w14:paraId="20ACD8C8" w14:textId="77777777" w:rsidR="007F5F83" w:rsidRDefault="007F5F83" w:rsidP="007F5F83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zolgáltató vállalja az objektum jelzéseiről havi jelentés készítését, </w:t>
      </w:r>
      <w:r w:rsidR="00D45999">
        <w:rPr>
          <w:sz w:val="24"/>
          <w:szCs w:val="24"/>
        </w:rPr>
        <w:t xml:space="preserve">emailben </w:t>
      </w:r>
      <w:r>
        <w:rPr>
          <w:sz w:val="24"/>
          <w:szCs w:val="24"/>
        </w:rPr>
        <w:t>küldését a táblázatban szereplő díjazás ellenében.</w:t>
      </w:r>
    </w:p>
    <w:p w14:paraId="2205251C" w14:textId="77777777" w:rsidR="007F5F83" w:rsidRDefault="007F5F83" w:rsidP="007F5F83">
      <w:pPr>
        <w:pStyle w:val="Listaszerbekezds"/>
        <w:rPr>
          <w:sz w:val="24"/>
          <w:szCs w:val="24"/>
        </w:rPr>
      </w:pPr>
    </w:p>
    <w:p w14:paraId="3A6D5C58" w14:textId="77777777" w:rsidR="00526182" w:rsidRPr="007F5F83" w:rsidRDefault="00526182" w:rsidP="007F5F83">
      <w:pPr>
        <w:pStyle w:val="Listaszerbekezds"/>
        <w:rPr>
          <w:sz w:val="24"/>
          <w:szCs w:val="24"/>
        </w:rPr>
      </w:pPr>
    </w:p>
    <w:p w14:paraId="107C6627" w14:textId="77777777" w:rsidR="00C17C14" w:rsidRDefault="00C17C14" w:rsidP="00C17C14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olgáltató vállalja, hogy az Előfizető által az Adatlapon megadott időpontoktól eltérő nyitás-zárás jelzések beérkezéséről, illetve ezek elmaradásáról értesíti az Adatlapon felsorolt személyeket. Ezért külön díjat számol fel a táblázatban szereplő díjazás ellenében.</w:t>
      </w:r>
    </w:p>
    <w:p w14:paraId="0F6792E7" w14:textId="77777777" w:rsidR="00D354A9" w:rsidRDefault="00D354A9" w:rsidP="00D354A9">
      <w:pPr>
        <w:pStyle w:val="Listaszerbekezds"/>
        <w:ind w:left="1080"/>
        <w:rPr>
          <w:sz w:val="24"/>
          <w:szCs w:val="24"/>
        </w:rPr>
      </w:pPr>
    </w:p>
    <w:p w14:paraId="137B6C41" w14:textId="77777777" w:rsidR="00443D09" w:rsidRDefault="00443D09" w:rsidP="00443D09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443D09">
        <w:rPr>
          <w:b/>
          <w:sz w:val="24"/>
          <w:szCs w:val="24"/>
        </w:rPr>
        <w:t>Távfelügyelet szüneteltetése</w:t>
      </w:r>
    </w:p>
    <w:p w14:paraId="00F4C645" w14:textId="77777777" w:rsidR="00FB477D" w:rsidRDefault="00FB477D" w:rsidP="00FB477D">
      <w:pPr>
        <w:pStyle w:val="Listaszerbekezds"/>
        <w:ind w:left="644"/>
        <w:rPr>
          <w:b/>
          <w:sz w:val="24"/>
          <w:szCs w:val="24"/>
        </w:rPr>
      </w:pPr>
    </w:p>
    <w:p w14:paraId="4966F193" w14:textId="77777777" w:rsidR="00443D09" w:rsidRPr="007878A6" w:rsidRDefault="007878A6" w:rsidP="007878A6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7878A6">
        <w:rPr>
          <w:sz w:val="24"/>
          <w:szCs w:val="24"/>
        </w:rPr>
        <w:t xml:space="preserve">Előfizető írásbeli kérelmére (maximum </w:t>
      </w:r>
      <w:r w:rsidR="00522473">
        <w:rPr>
          <w:sz w:val="24"/>
          <w:szCs w:val="24"/>
        </w:rPr>
        <w:t>6 hónapig</w:t>
      </w:r>
      <w:r w:rsidRPr="007878A6">
        <w:rPr>
          <w:sz w:val="24"/>
          <w:szCs w:val="24"/>
        </w:rPr>
        <w:t>)</w:t>
      </w:r>
    </w:p>
    <w:p w14:paraId="0D4E6A33" w14:textId="77777777" w:rsidR="007878A6" w:rsidRDefault="007878A6" w:rsidP="007878A6">
      <w:pPr>
        <w:ind w:left="1080" w:hanging="372"/>
        <w:rPr>
          <w:sz w:val="24"/>
          <w:szCs w:val="24"/>
        </w:rPr>
      </w:pPr>
      <w:r>
        <w:rPr>
          <w:sz w:val="24"/>
          <w:szCs w:val="24"/>
        </w:rPr>
        <w:t>5.2.</w:t>
      </w:r>
      <w:r w:rsidRPr="007878A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mennyiben Előfizetőnek a Szolgáltató felé bármely jogcímen lejárt tartozása áll fenn, Szolgáltatónak jogában áll a távfelügyeletet szüneteltetni. A tartozás megfizetése – mint ráutaló magatartás – után a távfelügyeletet Szolgáltató aktiválja.</w:t>
      </w:r>
    </w:p>
    <w:p w14:paraId="144CE4A5" w14:textId="77777777" w:rsidR="007878A6" w:rsidRDefault="007878A6" w:rsidP="007878A6">
      <w:pPr>
        <w:ind w:left="1080" w:hanging="372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Amennyiben kezelési hiba vagy a rendszer hibája miatt a Szolgáltató indokolatlan kivonulása eléri a havi négy alkalmat, a Szolgáltató – a többi ügyfele ellátásának biztonsága érdekében – dönthet úgy, hogy a hiba kijavításáig</w:t>
      </w:r>
      <w:r w:rsidR="00873C2B">
        <w:rPr>
          <w:sz w:val="24"/>
          <w:szCs w:val="24"/>
        </w:rPr>
        <w:t xml:space="preserve"> (maximum 30 napig)</w:t>
      </w:r>
      <w:r>
        <w:rPr>
          <w:sz w:val="24"/>
          <w:szCs w:val="24"/>
        </w:rPr>
        <w:t xml:space="preserve"> a szolgáltatást szünetelteti, erről értesíti Előfizetőt.</w:t>
      </w:r>
      <w:r w:rsidR="00C6374A">
        <w:rPr>
          <w:sz w:val="24"/>
          <w:szCs w:val="24"/>
        </w:rPr>
        <w:t xml:space="preserve"> A 30 nap lejárta után a beérkező jelzések inaktív állapotba kerülnek, valamint a kommunikációs eszköz leszerelésre kerül.</w:t>
      </w:r>
    </w:p>
    <w:p w14:paraId="64EC57AB" w14:textId="77777777" w:rsidR="007878A6" w:rsidRDefault="007878A6" w:rsidP="007878A6">
      <w:pPr>
        <w:ind w:left="1080" w:hanging="372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olgáltató a szüneteltetés időtartama alatt a Díjtáblázat szerinti díjat számítja fel.</w:t>
      </w:r>
    </w:p>
    <w:p w14:paraId="59EC3122" w14:textId="77777777" w:rsidR="007878A6" w:rsidRDefault="007878A6" w:rsidP="007878A6">
      <w:pPr>
        <w:ind w:left="1080" w:hanging="372"/>
        <w:rPr>
          <w:sz w:val="24"/>
          <w:szCs w:val="24"/>
        </w:rPr>
      </w:pPr>
      <w:r>
        <w:rPr>
          <w:sz w:val="24"/>
          <w:szCs w:val="24"/>
        </w:rPr>
        <w:lastRenderedPageBreak/>
        <w:t>5.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szüneteltetés ideje alatt a szerződés nem szűnik meg, de a Szolgáltató a távfelügyelet körébe tartozó intézkedéseket nem tesz, az intézkedések elmaradásából adódó károkért felelősséget nem vállal, a szerződésben foglalt kötelezettségei nem terhelik.</w:t>
      </w:r>
    </w:p>
    <w:p w14:paraId="5525C269" w14:textId="77777777" w:rsidR="00D354A9" w:rsidRDefault="00D354A9" w:rsidP="007878A6">
      <w:pPr>
        <w:ind w:left="1080" w:hanging="372"/>
        <w:rPr>
          <w:sz w:val="24"/>
          <w:szCs w:val="24"/>
        </w:rPr>
      </w:pPr>
    </w:p>
    <w:p w14:paraId="24A026EA" w14:textId="77777777" w:rsidR="00D354A9" w:rsidRDefault="00D354A9" w:rsidP="007878A6">
      <w:pPr>
        <w:ind w:left="1080" w:hanging="372"/>
        <w:rPr>
          <w:sz w:val="24"/>
          <w:szCs w:val="24"/>
        </w:rPr>
      </w:pPr>
    </w:p>
    <w:p w14:paraId="2F01A0A5" w14:textId="77777777" w:rsidR="009918A4" w:rsidRDefault="009918A4" w:rsidP="009918A4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Fizetési feltételek</w:t>
      </w:r>
    </w:p>
    <w:p w14:paraId="6C7CB846" w14:textId="77777777" w:rsidR="009918A4" w:rsidRDefault="009918A4" w:rsidP="009918A4">
      <w:pPr>
        <w:pStyle w:val="Listaszerbekezds"/>
        <w:rPr>
          <w:b/>
          <w:sz w:val="24"/>
          <w:szCs w:val="24"/>
        </w:rPr>
      </w:pPr>
    </w:p>
    <w:p w14:paraId="07B64993" w14:textId="77777777" w:rsidR="009918A4" w:rsidRDefault="00C95CBC" w:rsidP="009918A4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olgáltató az aktuális előfizetési díjról számlát állít ki az Előfizetőnek. A számlázási időszak mindig teljes naptári hónap. A tárgyhó 15. napjáig kötött szerződésnél teljes tárgyhavi</w:t>
      </w:r>
      <w:r w:rsidR="00443D09">
        <w:rPr>
          <w:sz w:val="24"/>
          <w:szCs w:val="24"/>
        </w:rPr>
        <w:t xml:space="preserve"> hónap, a tárgyhó 15. napja után kötött szerződésnél csak a következő hónap kerül kiszámlázásra. </w:t>
      </w:r>
    </w:p>
    <w:p w14:paraId="77312E7E" w14:textId="77777777" w:rsidR="00443D09" w:rsidRDefault="00443D09" w:rsidP="00443D09">
      <w:pPr>
        <w:pStyle w:val="Listaszerbekezds"/>
        <w:rPr>
          <w:sz w:val="24"/>
          <w:szCs w:val="24"/>
        </w:rPr>
      </w:pPr>
    </w:p>
    <w:p w14:paraId="34D18A6A" w14:textId="77777777" w:rsidR="00443D09" w:rsidRDefault="00443D09" w:rsidP="00443D09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őfizető a 4. pontban meghatározott díjakat a számla keltétől számított 8 napon belül Szolgáltató részére az alábbiak szerint fizeti meg:</w:t>
      </w:r>
    </w:p>
    <w:p w14:paraId="65B7DB0C" w14:textId="77777777" w:rsidR="00443D09" w:rsidRDefault="00443D09" w:rsidP="00443D09">
      <w:pPr>
        <w:pStyle w:val="Listaszerbekezds"/>
        <w:ind w:left="1080"/>
        <w:rPr>
          <w:sz w:val="24"/>
          <w:szCs w:val="24"/>
        </w:rPr>
      </w:pPr>
      <w:r w:rsidRPr="00E80876">
        <w:rPr>
          <w:b/>
          <w:sz w:val="24"/>
          <w:szCs w:val="24"/>
        </w:rPr>
        <w:t>negyedévente</w:t>
      </w:r>
      <w:r w:rsidRPr="00910EF2">
        <w:rPr>
          <w:b/>
          <w:sz w:val="24"/>
          <w:szCs w:val="24"/>
        </w:rPr>
        <w:t xml:space="preserve">, </w:t>
      </w:r>
      <w:r w:rsidRPr="00FB477D">
        <w:rPr>
          <w:b/>
          <w:sz w:val="24"/>
          <w:szCs w:val="24"/>
        </w:rPr>
        <w:t>évente</w:t>
      </w:r>
      <w:r w:rsidRPr="00910EF2">
        <w:rPr>
          <w:b/>
          <w:sz w:val="24"/>
          <w:szCs w:val="24"/>
        </w:rPr>
        <w:t xml:space="preserve"> csekken vagy </w:t>
      </w:r>
      <w:r w:rsidRPr="00E80876">
        <w:rPr>
          <w:b/>
          <w:sz w:val="24"/>
          <w:szCs w:val="24"/>
        </w:rPr>
        <w:t>átutalással</w:t>
      </w:r>
      <w:r>
        <w:rPr>
          <w:sz w:val="24"/>
          <w:szCs w:val="24"/>
        </w:rPr>
        <w:t xml:space="preserve"> a</w:t>
      </w:r>
      <w:r w:rsidR="00F13551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F13551">
        <w:t xml:space="preserve">OTP BANK </w:t>
      </w:r>
      <w:r w:rsidR="00B90137">
        <w:t>11743040</w:t>
      </w:r>
      <w:r w:rsidR="00F13551">
        <w:t>-</w:t>
      </w:r>
      <w:r w:rsidR="00D737D1">
        <w:t xml:space="preserve">27314629 </w:t>
      </w:r>
      <w:r>
        <w:rPr>
          <w:sz w:val="24"/>
          <w:szCs w:val="24"/>
        </w:rPr>
        <w:t>bankszámla számra</w:t>
      </w:r>
      <w:r w:rsidR="00806CA5">
        <w:rPr>
          <w:sz w:val="24"/>
          <w:szCs w:val="24"/>
        </w:rPr>
        <w:t>.</w:t>
      </w:r>
    </w:p>
    <w:p w14:paraId="595B53B1" w14:textId="77777777" w:rsidR="00806CA5" w:rsidRDefault="00806CA5" w:rsidP="00443D09">
      <w:pPr>
        <w:pStyle w:val="Listaszerbekezds"/>
        <w:ind w:left="1080"/>
        <w:rPr>
          <w:sz w:val="24"/>
          <w:szCs w:val="24"/>
        </w:rPr>
      </w:pPr>
    </w:p>
    <w:p w14:paraId="1FA6A291" w14:textId="77777777" w:rsidR="00432C00" w:rsidRDefault="00432C00" w:rsidP="00443D09">
      <w:pPr>
        <w:pStyle w:val="Listaszerbekezds"/>
        <w:ind w:left="1080"/>
        <w:rPr>
          <w:sz w:val="24"/>
          <w:szCs w:val="24"/>
        </w:rPr>
      </w:pPr>
    </w:p>
    <w:p w14:paraId="56B7526A" w14:textId="77777777" w:rsidR="00806CA5" w:rsidRDefault="00806CA5" w:rsidP="00806CA5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806CA5">
        <w:rPr>
          <w:b/>
          <w:sz w:val="24"/>
          <w:szCs w:val="24"/>
        </w:rPr>
        <w:t>Titoktartás</w:t>
      </w:r>
    </w:p>
    <w:p w14:paraId="51E1A01F" w14:textId="77777777" w:rsidR="00806CA5" w:rsidRPr="00806CA5" w:rsidRDefault="00806CA5" w:rsidP="00806CA5">
      <w:pPr>
        <w:pStyle w:val="Listaszerbekezds"/>
        <w:ind w:left="644"/>
        <w:rPr>
          <w:b/>
          <w:sz w:val="24"/>
          <w:szCs w:val="24"/>
        </w:rPr>
      </w:pPr>
    </w:p>
    <w:p w14:paraId="57C8A984" w14:textId="77777777" w:rsidR="00806CA5" w:rsidRDefault="00806CA5" w:rsidP="00806CA5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zolgáltató feladatainak maradéktalan ellátásához – tagjain, alvállalkozóján és </w:t>
      </w:r>
      <w:proofErr w:type="spellStart"/>
      <w:r>
        <w:rPr>
          <w:sz w:val="24"/>
          <w:szCs w:val="24"/>
        </w:rPr>
        <w:t>alkalmazottain</w:t>
      </w:r>
      <w:proofErr w:type="spellEnd"/>
      <w:r>
        <w:rPr>
          <w:sz w:val="24"/>
          <w:szCs w:val="24"/>
        </w:rPr>
        <w:t xml:space="preserve"> kívül – akikért erkölcsi és anyagi felelősséget vállal – arra jogosulatlan személyek közreműködését nem veheti igénybe.</w:t>
      </w:r>
    </w:p>
    <w:p w14:paraId="481C0824" w14:textId="77777777" w:rsidR="00806CA5" w:rsidRDefault="00806CA5" w:rsidP="00806CA5">
      <w:pPr>
        <w:pStyle w:val="Listaszerbekezds"/>
        <w:ind w:left="644"/>
        <w:rPr>
          <w:sz w:val="24"/>
          <w:szCs w:val="24"/>
        </w:rPr>
      </w:pPr>
    </w:p>
    <w:p w14:paraId="76712916" w14:textId="77777777" w:rsidR="00806CA5" w:rsidRDefault="00806CA5" w:rsidP="00806CA5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olgáltató az Előfizető által tudomására hozott bizalmas információkat köteles megőrizni, arról Előfizető külön idevonatkozó írásbeli hozzájárulása nélkül illetéktelen személynek semminemű adatot nem szolgáltathat ki.</w:t>
      </w:r>
    </w:p>
    <w:p w14:paraId="6E42334A" w14:textId="77777777" w:rsidR="00063E13" w:rsidRDefault="00063E13" w:rsidP="00063E13">
      <w:pPr>
        <w:pStyle w:val="Listaszerbekezds"/>
        <w:rPr>
          <w:sz w:val="24"/>
          <w:szCs w:val="24"/>
        </w:rPr>
      </w:pPr>
    </w:p>
    <w:p w14:paraId="7CB69949" w14:textId="77777777" w:rsidR="00432C00" w:rsidRDefault="00432C00" w:rsidP="00063E13">
      <w:pPr>
        <w:pStyle w:val="Listaszerbekezds"/>
        <w:rPr>
          <w:sz w:val="24"/>
          <w:szCs w:val="24"/>
        </w:rPr>
      </w:pPr>
    </w:p>
    <w:p w14:paraId="04238C05" w14:textId="77777777" w:rsidR="00063E13" w:rsidRDefault="00063E13" w:rsidP="00063E13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063E13">
        <w:rPr>
          <w:b/>
          <w:sz w:val="24"/>
          <w:szCs w:val="24"/>
        </w:rPr>
        <w:t>Felmondás</w:t>
      </w:r>
    </w:p>
    <w:p w14:paraId="62BF5117" w14:textId="77777777" w:rsidR="00063E13" w:rsidRPr="00063E13" w:rsidRDefault="00063E13" w:rsidP="00063E13">
      <w:pPr>
        <w:pStyle w:val="Listaszerbekezds"/>
        <w:ind w:left="644"/>
        <w:rPr>
          <w:b/>
          <w:sz w:val="24"/>
          <w:szCs w:val="24"/>
        </w:rPr>
      </w:pPr>
    </w:p>
    <w:p w14:paraId="6096BED0" w14:textId="77777777" w:rsidR="00063E13" w:rsidRPr="00063E13" w:rsidRDefault="00063E13" w:rsidP="00063E13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063E13">
        <w:rPr>
          <w:sz w:val="24"/>
          <w:szCs w:val="24"/>
        </w:rPr>
        <w:t xml:space="preserve">Szerződő felek bármelyike jogosult jelen szerződést 30 napos felmondási idő betartásával írásban felmondani. A szerződés a 30 napos felmondási idő elteltével szűnik meg. Előfizető a szolgáltatás megszűnésével egyidőben lehetőséget biztosít Szolgáltatónak a </w:t>
      </w:r>
      <w:r w:rsidR="00C82504">
        <w:rPr>
          <w:sz w:val="24"/>
          <w:szCs w:val="24"/>
        </w:rPr>
        <w:t>riasztó</w:t>
      </w:r>
      <w:r w:rsidRPr="00063E13">
        <w:rPr>
          <w:sz w:val="24"/>
          <w:szCs w:val="24"/>
        </w:rPr>
        <w:t xml:space="preserve">rendszer leprogramozására. </w:t>
      </w:r>
    </w:p>
    <w:p w14:paraId="12231B24" w14:textId="77777777" w:rsidR="00063E13" w:rsidRPr="00063E13" w:rsidRDefault="00063E13" w:rsidP="00063E13">
      <w:pPr>
        <w:pStyle w:val="Listaszerbekezds"/>
        <w:ind w:left="644"/>
        <w:rPr>
          <w:sz w:val="24"/>
          <w:szCs w:val="24"/>
        </w:rPr>
      </w:pPr>
    </w:p>
    <w:p w14:paraId="67D4E4EE" w14:textId="77777777" w:rsidR="00063E13" w:rsidRDefault="00063E13" w:rsidP="00063E13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rádió/</w:t>
      </w:r>
      <w:proofErr w:type="spellStart"/>
      <w:r w:rsidR="004A2803">
        <w:rPr>
          <w:sz w:val="24"/>
          <w:szCs w:val="24"/>
        </w:rPr>
        <w:t>G</w:t>
      </w:r>
      <w:r>
        <w:rPr>
          <w:sz w:val="24"/>
          <w:szCs w:val="24"/>
        </w:rPr>
        <w:t>prs</w:t>
      </w:r>
      <w:proofErr w:type="spellEnd"/>
      <w:r>
        <w:rPr>
          <w:sz w:val="24"/>
          <w:szCs w:val="24"/>
        </w:rPr>
        <w:t xml:space="preserve"> frekvencián létrejött adatátvitel esetén a Megbízó tudomásul veszi, hogy a rádió/</w:t>
      </w:r>
      <w:proofErr w:type="spellStart"/>
      <w:r w:rsidR="004A2803">
        <w:rPr>
          <w:sz w:val="24"/>
          <w:szCs w:val="24"/>
        </w:rPr>
        <w:t>G</w:t>
      </w:r>
      <w:r>
        <w:rPr>
          <w:sz w:val="24"/>
          <w:szCs w:val="24"/>
        </w:rPr>
        <w:t>prs</w:t>
      </w:r>
      <w:proofErr w:type="spellEnd"/>
      <w:r>
        <w:rPr>
          <w:sz w:val="24"/>
          <w:szCs w:val="24"/>
        </w:rPr>
        <w:t xml:space="preserve"> eszköz a Szolgáltató (teljesítési segéd) tulajdonát képezi. Szerződésbontás esetén Előfizető, a szolgáltatás lejártát követő 8 napon belül köteles Szolgáltatónak térítésmentesen visszaadni, vagy 120.000 Ft + Áfa összeget kártérítésként megfizetni.</w:t>
      </w:r>
    </w:p>
    <w:p w14:paraId="6D5F68C8" w14:textId="77777777" w:rsidR="00375987" w:rsidRDefault="00375987" w:rsidP="00063E13">
      <w:pPr>
        <w:pStyle w:val="Listaszerbekezds"/>
        <w:rPr>
          <w:sz w:val="24"/>
          <w:szCs w:val="24"/>
        </w:rPr>
      </w:pPr>
    </w:p>
    <w:p w14:paraId="0043B732" w14:textId="77777777" w:rsidR="00DD2874" w:rsidRDefault="00DD2874" w:rsidP="00063E13">
      <w:pPr>
        <w:pStyle w:val="Listaszerbekezds"/>
        <w:rPr>
          <w:sz w:val="24"/>
          <w:szCs w:val="24"/>
        </w:rPr>
      </w:pPr>
    </w:p>
    <w:p w14:paraId="40D7BA6D" w14:textId="77777777" w:rsidR="00063E13" w:rsidRDefault="00063E13" w:rsidP="00063E13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063E13">
        <w:rPr>
          <w:b/>
          <w:sz w:val="24"/>
          <w:szCs w:val="24"/>
        </w:rPr>
        <w:t>Biztosítás</w:t>
      </w:r>
    </w:p>
    <w:p w14:paraId="2F17C975" w14:textId="77777777" w:rsidR="00063E13" w:rsidRDefault="00063E13" w:rsidP="00063E13">
      <w:pPr>
        <w:pStyle w:val="Listaszerbekezds"/>
        <w:ind w:left="644"/>
        <w:rPr>
          <w:b/>
          <w:sz w:val="24"/>
          <w:szCs w:val="24"/>
        </w:rPr>
      </w:pPr>
    </w:p>
    <w:p w14:paraId="3E9857E8" w14:textId="77777777" w:rsidR="00063E13" w:rsidRDefault="00DF31C5" w:rsidP="00063E13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zolgáltató tudomással bír arról, hogy Előfizetőnek az általa bérelt vagy tulajdonában lévő védendő ingatlanra, épületre, helyiségre érvényben lévő </w:t>
      </w:r>
      <w:r>
        <w:rPr>
          <w:sz w:val="24"/>
          <w:szCs w:val="24"/>
        </w:rPr>
        <w:lastRenderedPageBreak/>
        <w:t>biztosítása van / nincs, amely nem hárítható Előfizető és alvállalkozói felelősségbiztosítására.</w:t>
      </w:r>
    </w:p>
    <w:p w14:paraId="75714747" w14:textId="77777777" w:rsidR="00DF31C5" w:rsidRDefault="00DF31C5" w:rsidP="00DF31C5">
      <w:pPr>
        <w:pStyle w:val="Listaszerbekezds"/>
        <w:ind w:left="644"/>
        <w:rPr>
          <w:sz w:val="24"/>
          <w:szCs w:val="24"/>
        </w:rPr>
      </w:pPr>
    </w:p>
    <w:p w14:paraId="15C8737E" w14:textId="77777777" w:rsidR="00DF31C5" w:rsidRDefault="00DF31C5" w:rsidP="00DF31C5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olgáltató a szakszerűtlen – a mindenkori hatályos jogszabályoknak nem megfelelő – vagy nem szerződésszerű intézkedésből eredő károkozásét anyagi felelősséggel tartozik Előfizető felé.</w:t>
      </w:r>
    </w:p>
    <w:p w14:paraId="460376A0" w14:textId="77777777" w:rsidR="00D354A9" w:rsidRPr="00D354A9" w:rsidRDefault="00D354A9" w:rsidP="00D354A9">
      <w:pPr>
        <w:pStyle w:val="Listaszerbekezds"/>
        <w:rPr>
          <w:sz w:val="24"/>
          <w:szCs w:val="24"/>
        </w:rPr>
      </w:pPr>
    </w:p>
    <w:p w14:paraId="0DEAA767" w14:textId="77777777" w:rsidR="00D354A9" w:rsidRDefault="00D354A9" w:rsidP="00D354A9">
      <w:pPr>
        <w:pStyle w:val="Listaszerbekezds"/>
        <w:ind w:left="1080"/>
        <w:rPr>
          <w:sz w:val="24"/>
          <w:szCs w:val="24"/>
        </w:rPr>
      </w:pPr>
    </w:p>
    <w:p w14:paraId="7E24D4A2" w14:textId="77777777" w:rsidR="00DF31C5" w:rsidRPr="00DF31C5" w:rsidRDefault="00DF31C5" w:rsidP="00DF31C5">
      <w:pPr>
        <w:pStyle w:val="Listaszerbekezds"/>
        <w:rPr>
          <w:sz w:val="24"/>
          <w:szCs w:val="24"/>
        </w:rPr>
      </w:pPr>
    </w:p>
    <w:p w14:paraId="65FE5039" w14:textId="77777777" w:rsidR="00DF31C5" w:rsidRDefault="00DF31C5" w:rsidP="00DF31C5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DF31C5">
        <w:rPr>
          <w:b/>
          <w:sz w:val="24"/>
          <w:szCs w:val="24"/>
        </w:rPr>
        <w:t xml:space="preserve"> Egyéb rendelkezések</w:t>
      </w:r>
    </w:p>
    <w:p w14:paraId="685880D5" w14:textId="77777777" w:rsidR="00DF31C5" w:rsidRDefault="00DF31C5" w:rsidP="00DF31C5">
      <w:pPr>
        <w:pStyle w:val="Listaszerbekezds"/>
        <w:ind w:left="644"/>
        <w:rPr>
          <w:b/>
          <w:sz w:val="24"/>
          <w:szCs w:val="24"/>
        </w:rPr>
      </w:pPr>
    </w:p>
    <w:p w14:paraId="26535B53" w14:textId="77777777" w:rsidR="00DF31C5" w:rsidRDefault="00DF31C5" w:rsidP="00DF31C5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zen Szerződés határozatlan időre szól.</w:t>
      </w:r>
    </w:p>
    <w:p w14:paraId="66E340DD" w14:textId="77777777" w:rsidR="00DF31C5" w:rsidRDefault="00DF31C5" w:rsidP="00DF31C5">
      <w:pPr>
        <w:pStyle w:val="Listaszerbekezds"/>
        <w:ind w:left="1080"/>
        <w:rPr>
          <w:sz w:val="24"/>
          <w:szCs w:val="24"/>
        </w:rPr>
      </w:pPr>
    </w:p>
    <w:p w14:paraId="373C4397" w14:textId="77777777" w:rsidR="00DF31C5" w:rsidRDefault="00DF31C5" w:rsidP="00DF31C5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erződő felek megállapodnak abban, hogy jelen szerződés 4.) pontjában meghatározott díj összegét – a szerződés aláírásának dátumát alapul véve – minden egyes év január 1-vel felülvizsgálják.</w:t>
      </w:r>
    </w:p>
    <w:p w14:paraId="1DF9C183" w14:textId="77777777" w:rsidR="00DF31C5" w:rsidRPr="00DF31C5" w:rsidRDefault="00DF31C5" w:rsidP="00DF31C5">
      <w:pPr>
        <w:pStyle w:val="Listaszerbekezds"/>
        <w:rPr>
          <w:sz w:val="24"/>
          <w:szCs w:val="24"/>
        </w:rPr>
      </w:pPr>
    </w:p>
    <w:p w14:paraId="11818746" w14:textId="77777777" w:rsidR="00236B0D" w:rsidRDefault="00DF31C5" w:rsidP="00DF31C5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őfizető kijelenti, hogy a védendő ingatlan területén </w:t>
      </w:r>
      <w:r w:rsidR="00E37460">
        <w:rPr>
          <w:sz w:val="24"/>
          <w:szCs w:val="24"/>
        </w:rPr>
        <w:t>….</w:t>
      </w:r>
      <w:r>
        <w:rPr>
          <w:sz w:val="24"/>
          <w:szCs w:val="24"/>
        </w:rPr>
        <w:t xml:space="preserve"> db házőrző kutya tartózkodik a lakásban/kertben. </w:t>
      </w:r>
      <w:r w:rsidR="00236B0D">
        <w:rPr>
          <w:sz w:val="24"/>
          <w:szCs w:val="24"/>
        </w:rPr>
        <w:t>Előfizető tudomásul veszi, hogy ebben az esetben a járőrök csak külső ellenőrzést végeznek.</w:t>
      </w:r>
    </w:p>
    <w:p w14:paraId="312F4340" w14:textId="77777777" w:rsidR="00236B0D" w:rsidRPr="00236B0D" w:rsidRDefault="00236B0D" w:rsidP="00236B0D">
      <w:pPr>
        <w:pStyle w:val="Listaszerbekezds"/>
        <w:rPr>
          <w:sz w:val="24"/>
          <w:szCs w:val="24"/>
        </w:rPr>
      </w:pPr>
    </w:p>
    <w:p w14:paraId="7D33B847" w14:textId="77777777" w:rsidR="00DF31C5" w:rsidRDefault="00DF31C5" w:rsidP="00236B0D">
      <w:pPr>
        <w:pStyle w:val="Listaszerbekezds"/>
        <w:ind w:left="1080"/>
        <w:rPr>
          <w:sz w:val="24"/>
          <w:szCs w:val="24"/>
        </w:rPr>
      </w:pPr>
      <w:r>
        <w:rPr>
          <w:sz w:val="24"/>
          <w:szCs w:val="24"/>
        </w:rPr>
        <w:t>Kötelezettséget vállal arra, amennyiben riasztás esetén a helyszínre érkező járőrök ruházatában, testi épségében a kutyák közvetve, vagy közvetlenül kárt okoznak, akkor a kár Előfizetőt terheli.</w:t>
      </w:r>
    </w:p>
    <w:p w14:paraId="44316751" w14:textId="77777777" w:rsidR="00236B0D" w:rsidRDefault="00236B0D" w:rsidP="00236B0D">
      <w:pPr>
        <w:pStyle w:val="Listaszerbekezds"/>
        <w:ind w:left="1080"/>
        <w:rPr>
          <w:sz w:val="24"/>
          <w:szCs w:val="24"/>
        </w:rPr>
      </w:pPr>
    </w:p>
    <w:p w14:paraId="36555B14" w14:textId="77777777" w:rsidR="00526182" w:rsidRDefault="00526182" w:rsidP="00236B0D">
      <w:pPr>
        <w:pStyle w:val="Listaszerbekezds"/>
        <w:ind w:left="1080"/>
        <w:rPr>
          <w:sz w:val="24"/>
          <w:szCs w:val="24"/>
        </w:rPr>
      </w:pPr>
    </w:p>
    <w:p w14:paraId="0393E124" w14:textId="77777777" w:rsidR="00236B0D" w:rsidRDefault="00236B0D" w:rsidP="00236B0D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elek előre nem látható körülménynek (vis maior) tekintik, ha a Szolgáltató távfelügyeleti központjába a jelzések olyan tömegben érkeznek, amelyet a Szolgáltatási szerződésben vállaltaknak megfelelően a rendelkezésre álló személyi- és tárgyi kapacitás mellett nem tud feldolgozni, és ebből adódóan a szerződésben foglalt intézkedéseket – vagy azok egy részét – nem tudja foganatosítani. </w:t>
      </w:r>
      <w:r w:rsidR="00357815">
        <w:rPr>
          <w:sz w:val="24"/>
          <w:szCs w:val="24"/>
        </w:rPr>
        <w:t>Ugyancsak előre nem lá</w:t>
      </w:r>
      <w:r w:rsidR="004A2803">
        <w:rPr>
          <w:sz w:val="24"/>
          <w:szCs w:val="24"/>
        </w:rPr>
        <w:t>tható körülménynek tekinthető (v</w:t>
      </w:r>
      <w:r w:rsidR="00357815">
        <w:rPr>
          <w:sz w:val="24"/>
          <w:szCs w:val="24"/>
        </w:rPr>
        <w:t xml:space="preserve">is maior) háború, természeti csapás, katasztrófa helyzet, időjárási vagy közlekedési anomália. </w:t>
      </w:r>
      <w:r>
        <w:rPr>
          <w:sz w:val="24"/>
          <w:szCs w:val="24"/>
        </w:rPr>
        <w:t>Ilyen esetben a Szolgáltató a szerződésszegéssel</w:t>
      </w:r>
      <w:r w:rsidR="00357815">
        <w:rPr>
          <w:sz w:val="24"/>
          <w:szCs w:val="24"/>
        </w:rPr>
        <w:t>, illetve a szerződés teljesítése közbeni ellehetetlenüléssel</w:t>
      </w:r>
      <w:r>
        <w:rPr>
          <w:sz w:val="24"/>
          <w:szCs w:val="24"/>
        </w:rPr>
        <w:t xml:space="preserve"> okozott kárért nem felel.</w:t>
      </w:r>
    </w:p>
    <w:p w14:paraId="5B30D182" w14:textId="77777777" w:rsidR="00375987" w:rsidRDefault="00375987" w:rsidP="00375987">
      <w:pPr>
        <w:pStyle w:val="Listaszerbekezds"/>
        <w:ind w:left="1080"/>
        <w:rPr>
          <w:sz w:val="24"/>
          <w:szCs w:val="24"/>
        </w:rPr>
      </w:pPr>
    </w:p>
    <w:p w14:paraId="7AE2413D" w14:textId="77777777" w:rsidR="00375987" w:rsidRDefault="00375987" w:rsidP="00375987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Szolgáltató postai úton történő közlése megfelelő, ha Előfizető által megadott postacímre történik a küldemény feladása. Amennyiben a postai küldemény Előfizetőnek felróható </w:t>
      </w:r>
      <w:proofErr w:type="spellStart"/>
      <w:r>
        <w:rPr>
          <w:sz w:val="24"/>
          <w:szCs w:val="24"/>
        </w:rPr>
        <w:t>kézbesíthetetlenség</w:t>
      </w:r>
      <w:proofErr w:type="spellEnd"/>
      <w:r>
        <w:rPr>
          <w:sz w:val="24"/>
          <w:szCs w:val="24"/>
        </w:rPr>
        <w:t xml:space="preserve"> miatt (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>: címzett ismeretlen, cím nem azonosítható, nem kereste, átvételt megtagadta, elköltözött) visszaérkezik, Szolgáltató a küldeményt ebben az esetben is kézbesítettnek tekinti.</w:t>
      </w:r>
    </w:p>
    <w:p w14:paraId="54EDB945" w14:textId="77777777" w:rsidR="00375987" w:rsidRPr="00375987" w:rsidRDefault="00375987" w:rsidP="00375987">
      <w:pPr>
        <w:pStyle w:val="Listaszerbekezds"/>
        <w:rPr>
          <w:sz w:val="24"/>
          <w:szCs w:val="24"/>
        </w:rPr>
      </w:pPr>
    </w:p>
    <w:p w14:paraId="3EE96C80" w14:textId="77777777" w:rsidR="00EB1487" w:rsidRPr="00EB1487" w:rsidRDefault="00EB1487" w:rsidP="00EB1487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EB1487">
        <w:rPr>
          <w:sz w:val="24"/>
          <w:szCs w:val="24"/>
        </w:rPr>
        <w:t>Előfizető és Szolgáltató szerződéskötéskor biztonsági okokból egyedi kódszám</w:t>
      </w:r>
      <w:r w:rsidR="005E68FC">
        <w:rPr>
          <w:sz w:val="24"/>
          <w:szCs w:val="24"/>
        </w:rPr>
        <w:t xml:space="preserve"> és/vagy jelszó</w:t>
      </w:r>
      <w:r w:rsidRPr="00EB1487">
        <w:rPr>
          <w:sz w:val="24"/>
          <w:szCs w:val="24"/>
        </w:rPr>
        <w:t xml:space="preserve"> használatában állapodik meg. Ez a kódszám </w:t>
      </w:r>
      <w:r w:rsidR="005E68FC">
        <w:rPr>
          <w:sz w:val="24"/>
          <w:szCs w:val="24"/>
        </w:rPr>
        <w:t xml:space="preserve">és/vagy jelszó </w:t>
      </w:r>
      <w:r w:rsidRPr="00EB1487">
        <w:rPr>
          <w:sz w:val="24"/>
          <w:szCs w:val="24"/>
        </w:rPr>
        <w:t>szolgálati titkot ké</w:t>
      </w:r>
      <w:r w:rsidR="0037727F">
        <w:rPr>
          <w:sz w:val="24"/>
          <w:szCs w:val="24"/>
        </w:rPr>
        <w:t>pez, annak kívülálló személynek</w:t>
      </w:r>
      <w:r w:rsidRPr="00EB1487">
        <w:rPr>
          <w:sz w:val="24"/>
          <w:szCs w:val="24"/>
        </w:rPr>
        <w:t xml:space="preserve"> történő (szándékosságból – vagy gondatlanságból) kiszolgáltatásából bekövetkezett mindennemű erkölcsi és anyagi kárért az adatokat kiszolgáltatót felelősség terheli. Jelszó hiányában Szolgáltató semmilyen utasítást nem fogad el és információt nem ad ki.</w:t>
      </w:r>
    </w:p>
    <w:p w14:paraId="1BF43B93" w14:textId="77777777" w:rsidR="00375987" w:rsidRDefault="00EB1487" w:rsidP="00EB1487">
      <w:pPr>
        <w:pStyle w:val="Listaszerbekezds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 kódszámot </w:t>
      </w:r>
      <w:r w:rsidR="005E68FC">
        <w:rPr>
          <w:sz w:val="24"/>
          <w:szCs w:val="24"/>
        </w:rPr>
        <w:t xml:space="preserve">és/vagy jelszót </w:t>
      </w:r>
      <w:r>
        <w:rPr>
          <w:sz w:val="24"/>
          <w:szCs w:val="24"/>
        </w:rPr>
        <w:t>Előfizető írásban módosíthatja.</w:t>
      </w:r>
    </w:p>
    <w:p w14:paraId="039E3E6A" w14:textId="77777777" w:rsidR="00DD2874" w:rsidRDefault="00DD2874" w:rsidP="00EB1487">
      <w:pPr>
        <w:pStyle w:val="Listaszerbekezds"/>
        <w:ind w:left="1080"/>
        <w:rPr>
          <w:sz w:val="24"/>
          <w:szCs w:val="24"/>
        </w:rPr>
      </w:pPr>
    </w:p>
    <w:p w14:paraId="68CD0AF9" w14:textId="77777777" w:rsidR="00EB1487" w:rsidRDefault="00EB1487" w:rsidP="00EB1487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zen szerződésben nem szabályozott kérdésekre a PTK. irányadó rendelkezései érvényesek. Ezen pont értelmében Szolgáltató az Előfizető fizetési késedelme esetén jogosult a mindenkori jegybank alapkamat kétszeresét késedelmi kamatként felszámolni.</w:t>
      </w:r>
    </w:p>
    <w:p w14:paraId="1D2AE194" w14:textId="77777777" w:rsidR="00EB1487" w:rsidRDefault="00EB1487" w:rsidP="00EB1487">
      <w:pPr>
        <w:pStyle w:val="Listaszerbekezds"/>
        <w:ind w:left="1080"/>
        <w:rPr>
          <w:sz w:val="24"/>
          <w:szCs w:val="24"/>
        </w:rPr>
      </w:pPr>
    </w:p>
    <w:p w14:paraId="111CAC8E" w14:textId="77777777" w:rsidR="00EB1487" w:rsidRDefault="00EB1487" w:rsidP="00EB1487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lek a jelen szerződésből eredő esetleges jogviták eldöntésére kikötik a Siófoki Városi Bíróság illetékességét.</w:t>
      </w:r>
    </w:p>
    <w:p w14:paraId="1414897F" w14:textId="77777777" w:rsidR="00EB1487" w:rsidRPr="00EB1487" w:rsidRDefault="00EB1487" w:rsidP="00EB1487">
      <w:pPr>
        <w:pStyle w:val="Listaszerbekezds"/>
        <w:rPr>
          <w:sz w:val="24"/>
          <w:szCs w:val="24"/>
        </w:rPr>
      </w:pPr>
    </w:p>
    <w:p w14:paraId="72EB92AB" w14:textId="77777777" w:rsidR="00EB1487" w:rsidRDefault="00EB1487" w:rsidP="00EB1487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len szerződést a szerződő felek elolvasás és értelmezés után – mint akaratukkal mindenben megegyezőt – jóváhagyólag aláírják.</w:t>
      </w:r>
    </w:p>
    <w:p w14:paraId="5266998A" w14:textId="77777777" w:rsidR="00EB1487" w:rsidRPr="00EB1487" w:rsidRDefault="00EB1487" w:rsidP="00EB1487">
      <w:pPr>
        <w:pStyle w:val="Listaszerbekezds"/>
        <w:rPr>
          <w:sz w:val="24"/>
          <w:szCs w:val="24"/>
        </w:rPr>
      </w:pPr>
    </w:p>
    <w:p w14:paraId="451D20DE" w14:textId="77777777" w:rsidR="00EB1487" w:rsidRDefault="00EB1487" w:rsidP="00EB1487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EB1487">
        <w:rPr>
          <w:b/>
          <w:sz w:val="24"/>
          <w:szCs w:val="24"/>
        </w:rPr>
        <w:t xml:space="preserve">Záradék </w:t>
      </w:r>
    </w:p>
    <w:p w14:paraId="0982C768" w14:textId="36B32447" w:rsidR="00EB1487" w:rsidRDefault="00855A72" w:rsidP="00EB1487">
      <w:pPr>
        <w:pStyle w:val="Listaszerbekezds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A szerződésben fog</w:t>
      </w:r>
      <w:r w:rsidR="00F81783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altak alapján az alábbi ingatlanokra vonatkozik ezen szerződés </w:t>
      </w:r>
      <w:proofErr w:type="gramStart"/>
      <w:r>
        <w:rPr>
          <w:b/>
          <w:sz w:val="24"/>
          <w:szCs w:val="24"/>
        </w:rPr>
        <w:t>feltételei:  Balatonvilágos</w:t>
      </w:r>
      <w:proofErr w:type="gramEnd"/>
      <w:r>
        <w:rPr>
          <w:b/>
          <w:sz w:val="24"/>
          <w:szCs w:val="24"/>
        </w:rPr>
        <w:t xml:space="preserve"> Művelődési Ház, Könyvtár/ Balatonvilágos,</w:t>
      </w:r>
      <w:r w:rsidR="00F817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ózsa György út 1./</w:t>
      </w:r>
    </w:p>
    <w:p w14:paraId="7928A3B0" w14:textId="77777777" w:rsidR="00855A72" w:rsidRDefault="00855A72" w:rsidP="00EB1487">
      <w:pPr>
        <w:pStyle w:val="Listaszerbekezds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olgármesteri Hivatal /Balatonvilágos, Csók István sétány 38./</w:t>
      </w:r>
    </w:p>
    <w:p w14:paraId="271C9F02" w14:textId="77777777" w:rsidR="00855A72" w:rsidRDefault="00855A72" w:rsidP="00EB1487">
      <w:pPr>
        <w:pStyle w:val="Listaszerbekezds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Balatonvilágos Telepüzemeltetési Iroda /Balatonvilágos, Csók István sétány 38./</w:t>
      </w:r>
    </w:p>
    <w:p w14:paraId="100CE42D" w14:textId="77777777" w:rsidR="00855A72" w:rsidRDefault="00855A72" w:rsidP="00EB1487">
      <w:pPr>
        <w:pStyle w:val="Listaszerbekezds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Védőnői Szakszolgálat /Balatonvilágos, Gagarin LTP. 1./</w:t>
      </w:r>
    </w:p>
    <w:p w14:paraId="599A3AA8" w14:textId="77777777" w:rsidR="00EB1487" w:rsidRDefault="00EB1487" w:rsidP="00EB1487">
      <w:pPr>
        <w:pStyle w:val="Listaszerbekezds"/>
        <w:ind w:left="64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C93499" w14:textId="7AC52100" w:rsidR="00915B13" w:rsidRDefault="00EB1487" w:rsidP="00195216">
      <w:pPr>
        <w:rPr>
          <w:sz w:val="24"/>
          <w:szCs w:val="24"/>
        </w:rPr>
      </w:pPr>
      <w:r>
        <w:rPr>
          <w:sz w:val="24"/>
          <w:szCs w:val="24"/>
        </w:rPr>
        <w:t xml:space="preserve">Kelt: </w:t>
      </w:r>
      <w:r w:rsidR="00195216">
        <w:rPr>
          <w:sz w:val="24"/>
          <w:szCs w:val="24"/>
        </w:rPr>
        <w:t xml:space="preserve">Budapest, </w:t>
      </w:r>
      <w:r w:rsidR="00DF0960">
        <w:rPr>
          <w:sz w:val="24"/>
          <w:szCs w:val="24"/>
        </w:rPr>
        <w:t>202</w:t>
      </w:r>
      <w:r w:rsidR="00D737D1">
        <w:rPr>
          <w:sz w:val="24"/>
          <w:szCs w:val="24"/>
        </w:rPr>
        <w:t>6.</w:t>
      </w:r>
    </w:p>
    <w:p w14:paraId="1DF384D6" w14:textId="77777777" w:rsidR="00195216" w:rsidRDefault="00195216" w:rsidP="00195216">
      <w:pPr>
        <w:rPr>
          <w:sz w:val="24"/>
          <w:szCs w:val="24"/>
        </w:rPr>
      </w:pPr>
    </w:p>
    <w:p w14:paraId="223BC283" w14:textId="77777777" w:rsidR="00195216" w:rsidRDefault="00195216" w:rsidP="00195216"/>
    <w:p w14:paraId="69A1DAFA" w14:textId="77777777" w:rsidR="00915B13" w:rsidRDefault="00915B13" w:rsidP="003809DE">
      <w:pPr>
        <w:pStyle w:val="Nincstrkz"/>
      </w:pPr>
    </w:p>
    <w:p w14:paraId="015A9C4A" w14:textId="77777777" w:rsidR="00915B13" w:rsidRDefault="00915B13" w:rsidP="003809DE">
      <w:pPr>
        <w:pStyle w:val="Nincstrkz"/>
      </w:pPr>
    </w:p>
    <w:p w14:paraId="0C2A72D7" w14:textId="77777777" w:rsidR="00EB1487" w:rsidRDefault="00EB1487" w:rsidP="003809DE">
      <w:pPr>
        <w:pStyle w:val="Nincstrkz"/>
      </w:pPr>
      <w:r>
        <w:t>________________________</w:t>
      </w:r>
      <w:r>
        <w:tab/>
      </w:r>
      <w:r>
        <w:tab/>
      </w:r>
      <w:r w:rsidR="003809DE">
        <w:tab/>
      </w:r>
      <w:r w:rsidR="003809DE">
        <w:tab/>
      </w:r>
      <w:r>
        <w:tab/>
        <w:t>___________________________</w:t>
      </w:r>
    </w:p>
    <w:p w14:paraId="53845F2C" w14:textId="77777777" w:rsidR="00526182" w:rsidRDefault="003809DE" w:rsidP="00526182">
      <w:pPr>
        <w:pStyle w:val="Nincstrkz"/>
      </w:pPr>
      <w:r>
        <w:tab/>
        <w:t>Előfizet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zolgáltató</w:t>
      </w:r>
    </w:p>
    <w:p w14:paraId="184401C0" w14:textId="77777777" w:rsidR="00D354A9" w:rsidRDefault="00D354A9" w:rsidP="00526182">
      <w:pPr>
        <w:pStyle w:val="Nincstrkz"/>
      </w:pPr>
    </w:p>
    <w:p w14:paraId="0403EDFB" w14:textId="77777777" w:rsidR="00D354A9" w:rsidRDefault="00D354A9" w:rsidP="00526182">
      <w:pPr>
        <w:pStyle w:val="Nincstrkz"/>
      </w:pPr>
    </w:p>
    <w:p w14:paraId="25CD77BF" w14:textId="77777777" w:rsidR="00D354A9" w:rsidRDefault="00D354A9" w:rsidP="00526182">
      <w:pPr>
        <w:pStyle w:val="Nincstrkz"/>
      </w:pPr>
    </w:p>
    <w:p w14:paraId="5677B1C1" w14:textId="77777777" w:rsidR="00D354A9" w:rsidRDefault="00D354A9" w:rsidP="00526182">
      <w:pPr>
        <w:pStyle w:val="Nincstrkz"/>
      </w:pPr>
    </w:p>
    <w:p w14:paraId="48EB0B02" w14:textId="77777777" w:rsidR="00D354A9" w:rsidRDefault="00D354A9" w:rsidP="00526182">
      <w:pPr>
        <w:pStyle w:val="Nincstrkz"/>
      </w:pPr>
    </w:p>
    <w:p w14:paraId="7C123A05" w14:textId="77777777" w:rsidR="00D354A9" w:rsidRDefault="00D354A9" w:rsidP="00526182">
      <w:pPr>
        <w:pStyle w:val="Nincstrkz"/>
      </w:pPr>
    </w:p>
    <w:p w14:paraId="6248BA0A" w14:textId="77777777" w:rsidR="00D354A9" w:rsidRDefault="00D354A9" w:rsidP="00526182">
      <w:pPr>
        <w:pStyle w:val="Nincstrkz"/>
      </w:pPr>
    </w:p>
    <w:p w14:paraId="1B1604F3" w14:textId="77777777" w:rsidR="00D354A9" w:rsidRDefault="00D354A9" w:rsidP="00526182">
      <w:pPr>
        <w:pStyle w:val="Nincstrkz"/>
      </w:pPr>
    </w:p>
    <w:p w14:paraId="36C8A6A9" w14:textId="77777777" w:rsidR="00D354A9" w:rsidRDefault="00D354A9" w:rsidP="00526182">
      <w:pPr>
        <w:pStyle w:val="Nincstrkz"/>
      </w:pPr>
    </w:p>
    <w:p w14:paraId="4AAE66B4" w14:textId="77777777" w:rsidR="00D354A9" w:rsidRDefault="00D354A9" w:rsidP="00526182">
      <w:pPr>
        <w:pStyle w:val="Nincstrkz"/>
      </w:pPr>
    </w:p>
    <w:p w14:paraId="1FA6E1E8" w14:textId="77777777" w:rsidR="00D354A9" w:rsidRDefault="00D354A9" w:rsidP="00526182">
      <w:pPr>
        <w:pStyle w:val="Nincstrkz"/>
      </w:pPr>
    </w:p>
    <w:p w14:paraId="603544F1" w14:textId="77777777" w:rsidR="00D354A9" w:rsidRDefault="00D354A9" w:rsidP="00526182">
      <w:pPr>
        <w:pStyle w:val="Nincstrkz"/>
      </w:pPr>
    </w:p>
    <w:p w14:paraId="76A2AC36" w14:textId="77777777" w:rsidR="00D354A9" w:rsidRDefault="00D354A9" w:rsidP="00526182">
      <w:pPr>
        <w:pStyle w:val="Nincstrkz"/>
      </w:pPr>
    </w:p>
    <w:p w14:paraId="59B58B93" w14:textId="77777777" w:rsidR="00D354A9" w:rsidRDefault="00D354A9" w:rsidP="00526182">
      <w:pPr>
        <w:pStyle w:val="Nincstrkz"/>
      </w:pPr>
    </w:p>
    <w:p w14:paraId="24B87F43" w14:textId="77777777" w:rsidR="00D354A9" w:rsidRDefault="00D354A9" w:rsidP="00526182">
      <w:pPr>
        <w:pStyle w:val="Nincstrkz"/>
      </w:pPr>
    </w:p>
    <w:p w14:paraId="54F706A7" w14:textId="77777777" w:rsidR="00D354A9" w:rsidRDefault="00D354A9" w:rsidP="00526182">
      <w:pPr>
        <w:pStyle w:val="Nincstrkz"/>
      </w:pPr>
    </w:p>
    <w:p w14:paraId="23C7224A" w14:textId="77777777" w:rsidR="00D354A9" w:rsidRDefault="00D354A9" w:rsidP="00526182">
      <w:pPr>
        <w:pStyle w:val="Nincstrkz"/>
      </w:pPr>
    </w:p>
    <w:p w14:paraId="297B40C2" w14:textId="77777777" w:rsidR="00D354A9" w:rsidRDefault="00D354A9" w:rsidP="00526182">
      <w:pPr>
        <w:pStyle w:val="Nincstrkz"/>
      </w:pPr>
    </w:p>
    <w:p w14:paraId="78701E13" w14:textId="77777777" w:rsidR="00D354A9" w:rsidRDefault="00D354A9" w:rsidP="00526182">
      <w:pPr>
        <w:pStyle w:val="Nincstrkz"/>
      </w:pPr>
    </w:p>
    <w:p w14:paraId="003EC9AC" w14:textId="77777777" w:rsidR="00D354A9" w:rsidRDefault="00D354A9" w:rsidP="00526182">
      <w:pPr>
        <w:pStyle w:val="Nincstrkz"/>
      </w:pPr>
    </w:p>
    <w:p w14:paraId="03CB8E40" w14:textId="77777777" w:rsidR="00D354A9" w:rsidRDefault="00D354A9" w:rsidP="00526182">
      <w:pPr>
        <w:pStyle w:val="Nincstrkz"/>
      </w:pPr>
    </w:p>
    <w:p w14:paraId="331CDAA9" w14:textId="77777777" w:rsidR="00D354A9" w:rsidRDefault="00D354A9" w:rsidP="00526182">
      <w:pPr>
        <w:pStyle w:val="Nincstrkz"/>
      </w:pPr>
    </w:p>
    <w:p w14:paraId="74FD4A16" w14:textId="77777777" w:rsidR="00D354A9" w:rsidRDefault="00D354A9" w:rsidP="00526182">
      <w:pPr>
        <w:pStyle w:val="Nincstrkz"/>
      </w:pPr>
    </w:p>
    <w:p w14:paraId="34102CF6" w14:textId="77777777" w:rsidR="00D354A9" w:rsidRDefault="00D354A9" w:rsidP="00526182">
      <w:pPr>
        <w:pStyle w:val="Nincstrkz"/>
      </w:pPr>
    </w:p>
    <w:p w14:paraId="6B999814" w14:textId="77777777" w:rsidR="00D354A9" w:rsidRDefault="00D354A9" w:rsidP="00526182">
      <w:pPr>
        <w:pStyle w:val="Nincstrkz"/>
      </w:pPr>
    </w:p>
    <w:p w14:paraId="7E6C38BD" w14:textId="77777777" w:rsidR="00D354A9" w:rsidRDefault="00D354A9" w:rsidP="00526182">
      <w:pPr>
        <w:pStyle w:val="Nincstrkz"/>
      </w:pPr>
    </w:p>
    <w:p w14:paraId="28DEE99D" w14:textId="77777777" w:rsidR="00D354A9" w:rsidRDefault="00D354A9" w:rsidP="00526182">
      <w:pPr>
        <w:pStyle w:val="Nincstrkz"/>
      </w:pPr>
    </w:p>
    <w:p w14:paraId="0AB4EB47" w14:textId="77777777" w:rsidR="00D354A9" w:rsidRDefault="00D354A9" w:rsidP="00526182">
      <w:pPr>
        <w:pStyle w:val="Nincstrkz"/>
      </w:pPr>
    </w:p>
    <w:p w14:paraId="59B2C1F5" w14:textId="77777777" w:rsidR="00443D09" w:rsidRPr="00061FB4" w:rsidRDefault="00061FB4" w:rsidP="00526182">
      <w:pPr>
        <w:pStyle w:val="Nincstrkz"/>
        <w:rPr>
          <w:b/>
          <w:sz w:val="24"/>
          <w:szCs w:val="24"/>
        </w:rPr>
      </w:pPr>
      <w:r w:rsidRPr="00061FB4">
        <w:rPr>
          <w:b/>
          <w:sz w:val="24"/>
          <w:szCs w:val="24"/>
        </w:rPr>
        <w:t>ADATLAP</w:t>
      </w:r>
    </w:p>
    <w:p w14:paraId="39C7B290" w14:textId="77777777" w:rsidR="00061FB4" w:rsidRDefault="00061FB4" w:rsidP="00061FB4">
      <w:pPr>
        <w:jc w:val="center"/>
        <w:rPr>
          <w:sz w:val="24"/>
          <w:szCs w:val="24"/>
        </w:rPr>
      </w:pPr>
    </w:p>
    <w:p w14:paraId="3D1A20FE" w14:textId="77777777" w:rsidR="00061FB4" w:rsidRDefault="00061FB4" w:rsidP="00061FB4">
      <w:pPr>
        <w:rPr>
          <w:sz w:val="24"/>
          <w:szCs w:val="24"/>
        </w:rPr>
      </w:pPr>
      <w:r>
        <w:rPr>
          <w:sz w:val="24"/>
          <w:szCs w:val="24"/>
        </w:rPr>
        <w:t>Alap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2693"/>
        <w:gridCol w:w="2121"/>
      </w:tblGrid>
      <w:tr w:rsidR="00061FB4" w:rsidRPr="00611B71" w14:paraId="48E5CC12" w14:textId="77777777" w:rsidTr="00061FB4">
        <w:tc>
          <w:tcPr>
            <w:tcW w:w="2265" w:type="dxa"/>
          </w:tcPr>
          <w:p w14:paraId="2E709295" w14:textId="77777777" w:rsidR="00061FB4" w:rsidRPr="00611B71" w:rsidRDefault="00061FB4" w:rsidP="00061FB4">
            <w:pPr>
              <w:rPr>
                <w:sz w:val="20"/>
                <w:szCs w:val="20"/>
              </w:rPr>
            </w:pPr>
            <w:r w:rsidRPr="00611B71">
              <w:rPr>
                <w:sz w:val="20"/>
                <w:szCs w:val="20"/>
              </w:rPr>
              <w:t>Központ típusa:</w:t>
            </w:r>
          </w:p>
        </w:tc>
        <w:tc>
          <w:tcPr>
            <w:tcW w:w="1983" w:type="dxa"/>
          </w:tcPr>
          <w:p w14:paraId="2FB41D98" w14:textId="77777777" w:rsidR="00061FB4" w:rsidRPr="00611B71" w:rsidRDefault="00061FB4" w:rsidP="00061FB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E0244A" w14:textId="77777777" w:rsidR="00061FB4" w:rsidRPr="00611B71" w:rsidRDefault="00061FB4" w:rsidP="00061FB4">
            <w:pPr>
              <w:rPr>
                <w:sz w:val="20"/>
                <w:szCs w:val="20"/>
              </w:rPr>
            </w:pPr>
            <w:r w:rsidRPr="00611B71">
              <w:rPr>
                <w:sz w:val="20"/>
                <w:szCs w:val="20"/>
              </w:rPr>
              <w:t>Üzembe helyezés ideje:</w:t>
            </w:r>
          </w:p>
        </w:tc>
        <w:tc>
          <w:tcPr>
            <w:tcW w:w="2121" w:type="dxa"/>
          </w:tcPr>
          <w:p w14:paraId="50DCFD14" w14:textId="77777777" w:rsidR="00061FB4" w:rsidRPr="00611B71" w:rsidRDefault="00061FB4" w:rsidP="00061FB4">
            <w:pPr>
              <w:rPr>
                <w:sz w:val="20"/>
                <w:szCs w:val="20"/>
              </w:rPr>
            </w:pPr>
          </w:p>
        </w:tc>
      </w:tr>
      <w:tr w:rsidR="00061FB4" w:rsidRPr="00611B71" w14:paraId="7B173E8E" w14:textId="77777777" w:rsidTr="00061FB4">
        <w:tc>
          <w:tcPr>
            <w:tcW w:w="2265" w:type="dxa"/>
          </w:tcPr>
          <w:p w14:paraId="32D2A648" w14:textId="77777777" w:rsidR="00061FB4" w:rsidRPr="00611B71" w:rsidRDefault="00061FB4" w:rsidP="00061FB4">
            <w:pPr>
              <w:rPr>
                <w:sz w:val="20"/>
                <w:szCs w:val="20"/>
              </w:rPr>
            </w:pPr>
            <w:r w:rsidRPr="00611B71">
              <w:rPr>
                <w:sz w:val="20"/>
                <w:szCs w:val="20"/>
              </w:rPr>
              <w:t>Jelzés átvitel módja:</w:t>
            </w:r>
          </w:p>
        </w:tc>
        <w:tc>
          <w:tcPr>
            <w:tcW w:w="1983" w:type="dxa"/>
          </w:tcPr>
          <w:p w14:paraId="5641E688" w14:textId="77777777" w:rsidR="00061FB4" w:rsidRPr="00611B71" w:rsidRDefault="00061FB4" w:rsidP="00061FB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935C919" w14:textId="77777777" w:rsidR="00061FB4" w:rsidRPr="00611B71" w:rsidRDefault="00061FB4" w:rsidP="00061FB4">
            <w:pPr>
              <w:rPr>
                <w:sz w:val="20"/>
                <w:szCs w:val="20"/>
              </w:rPr>
            </w:pPr>
            <w:r w:rsidRPr="00611B71">
              <w:rPr>
                <w:sz w:val="20"/>
                <w:szCs w:val="20"/>
              </w:rPr>
              <w:t>Telepítő neve:</w:t>
            </w:r>
          </w:p>
        </w:tc>
        <w:tc>
          <w:tcPr>
            <w:tcW w:w="2121" w:type="dxa"/>
          </w:tcPr>
          <w:p w14:paraId="5F7087D1" w14:textId="77777777" w:rsidR="00061FB4" w:rsidRPr="00611B71" w:rsidRDefault="00061FB4" w:rsidP="00061FB4">
            <w:pPr>
              <w:rPr>
                <w:sz w:val="20"/>
                <w:szCs w:val="20"/>
              </w:rPr>
            </w:pPr>
          </w:p>
        </w:tc>
      </w:tr>
      <w:tr w:rsidR="00061FB4" w:rsidRPr="00611B71" w14:paraId="4B6D6722" w14:textId="77777777" w:rsidTr="00061FB4">
        <w:tc>
          <w:tcPr>
            <w:tcW w:w="2265" w:type="dxa"/>
          </w:tcPr>
          <w:p w14:paraId="45C7C16D" w14:textId="77777777" w:rsidR="00061FB4" w:rsidRPr="00611B71" w:rsidRDefault="00061FB4" w:rsidP="00061FB4">
            <w:pPr>
              <w:rPr>
                <w:sz w:val="18"/>
                <w:szCs w:val="18"/>
              </w:rPr>
            </w:pPr>
            <w:r w:rsidRPr="00611B71">
              <w:rPr>
                <w:sz w:val="18"/>
                <w:szCs w:val="18"/>
              </w:rPr>
              <w:t>Kommunikációs formátum</w:t>
            </w:r>
            <w:r w:rsidR="00F22032">
              <w:rPr>
                <w:sz w:val="18"/>
                <w:szCs w:val="18"/>
              </w:rPr>
              <w:t>:</w:t>
            </w:r>
          </w:p>
        </w:tc>
        <w:tc>
          <w:tcPr>
            <w:tcW w:w="1983" w:type="dxa"/>
          </w:tcPr>
          <w:p w14:paraId="1B54458C" w14:textId="77777777" w:rsidR="00061FB4" w:rsidRPr="00611B71" w:rsidRDefault="00061FB4" w:rsidP="00061FB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AFCC243" w14:textId="77777777" w:rsidR="00061FB4" w:rsidRPr="00611B71" w:rsidRDefault="00061FB4" w:rsidP="00061FB4">
            <w:pPr>
              <w:rPr>
                <w:sz w:val="20"/>
                <w:szCs w:val="20"/>
              </w:rPr>
            </w:pPr>
            <w:r w:rsidRPr="00611B71">
              <w:rPr>
                <w:sz w:val="20"/>
                <w:szCs w:val="20"/>
              </w:rPr>
              <w:t>Telepítő telefonszáma:</w:t>
            </w:r>
          </w:p>
        </w:tc>
        <w:tc>
          <w:tcPr>
            <w:tcW w:w="2121" w:type="dxa"/>
          </w:tcPr>
          <w:p w14:paraId="1DB532DF" w14:textId="77777777" w:rsidR="00061FB4" w:rsidRPr="00611B71" w:rsidRDefault="00061FB4" w:rsidP="00061FB4">
            <w:pPr>
              <w:rPr>
                <w:sz w:val="20"/>
                <w:szCs w:val="20"/>
              </w:rPr>
            </w:pPr>
          </w:p>
        </w:tc>
      </w:tr>
      <w:tr w:rsidR="005D6283" w:rsidRPr="00611B71" w14:paraId="201DA156" w14:textId="77777777" w:rsidTr="00061FB4">
        <w:tc>
          <w:tcPr>
            <w:tcW w:w="2265" w:type="dxa"/>
          </w:tcPr>
          <w:p w14:paraId="3F1A6030" w14:textId="77777777" w:rsidR="005D6283" w:rsidRPr="00611B71" w:rsidRDefault="005D6283" w:rsidP="005D6283">
            <w:pPr>
              <w:rPr>
                <w:sz w:val="20"/>
                <w:szCs w:val="20"/>
              </w:rPr>
            </w:pPr>
            <w:r w:rsidRPr="00611B71">
              <w:rPr>
                <w:sz w:val="20"/>
                <w:szCs w:val="20"/>
              </w:rPr>
              <w:t>JELSZÓ</w:t>
            </w:r>
            <w:r>
              <w:rPr>
                <w:sz w:val="20"/>
                <w:szCs w:val="20"/>
              </w:rPr>
              <w:t>/KÓD</w:t>
            </w:r>
            <w:r w:rsidRPr="00611B71">
              <w:rPr>
                <w:sz w:val="20"/>
                <w:szCs w:val="20"/>
              </w:rPr>
              <w:t>:</w:t>
            </w:r>
          </w:p>
        </w:tc>
        <w:tc>
          <w:tcPr>
            <w:tcW w:w="1983" w:type="dxa"/>
          </w:tcPr>
          <w:p w14:paraId="71E8ED4C" w14:textId="77777777" w:rsidR="005D6283" w:rsidRPr="00611B71" w:rsidRDefault="005D6283" w:rsidP="005D628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FE470FA" w14:textId="77777777" w:rsidR="005D6283" w:rsidRPr="00611B71" w:rsidRDefault="005D6283" w:rsidP="005D6283">
            <w:pPr>
              <w:rPr>
                <w:sz w:val="20"/>
                <w:szCs w:val="20"/>
              </w:rPr>
            </w:pPr>
            <w:r w:rsidRPr="00611B71">
              <w:rPr>
                <w:sz w:val="20"/>
                <w:szCs w:val="20"/>
              </w:rPr>
              <w:t>Szolgáltatás kezdete:</w:t>
            </w:r>
          </w:p>
        </w:tc>
        <w:tc>
          <w:tcPr>
            <w:tcW w:w="2121" w:type="dxa"/>
          </w:tcPr>
          <w:p w14:paraId="49CEDDBE" w14:textId="77777777" w:rsidR="005D6283" w:rsidRPr="00611B71" w:rsidRDefault="005D6283" w:rsidP="005D6283">
            <w:pPr>
              <w:rPr>
                <w:sz w:val="20"/>
                <w:szCs w:val="20"/>
              </w:rPr>
            </w:pPr>
          </w:p>
        </w:tc>
      </w:tr>
      <w:tr w:rsidR="005D6283" w:rsidRPr="00611B71" w14:paraId="099D80A6" w14:textId="77777777" w:rsidTr="00061FB4">
        <w:tc>
          <w:tcPr>
            <w:tcW w:w="2265" w:type="dxa"/>
          </w:tcPr>
          <w:p w14:paraId="2BC31585" w14:textId="77777777" w:rsidR="005D6283" w:rsidRPr="00611B71" w:rsidRDefault="005D6283" w:rsidP="005D6283">
            <w:pPr>
              <w:rPr>
                <w:sz w:val="20"/>
                <w:szCs w:val="20"/>
              </w:rPr>
            </w:pPr>
            <w:r w:rsidRPr="00611B71">
              <w:rPr>
                <w:sz w:val="20"/>
                <w:szCs w:val="20"/>
              </w:rPr>
              <w:t>Nyitás-zárás figyelés:</w:t>
            </w:r>
          </w:p>
        </w:tc>
        <w:tc>
          <w:tcPr>
            <w:tcW w:w="1983" w:type="dxa"/>
          </w:tcPr>
          <w:p w14:paraId="761D4869" w14:textId="77777777" w:rsidR="005D6283" w:rsidRPr="00611B71" w:rsidRDefault="005D6283" w:rsidP="005D628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C6FCDB8" w14:textId="77777777" w:rsidR="005D6283" w:rsidRPr="00611B71" w:rsidRDefault="005D6283" w:rsidP="005D6283">
            <w:pPr>
              <w:rPr>
                <w:sz w:val="20"/>
                <w:szCs w:val="20"/>
              </w:rPr>
            </w:pPr>
            <w:r w:rsidRPr="00611B71">
              <w:rPr>
                <w:sz w:val="20"/>
                <w:szCs w:val="20"/>
              </w:rPr>
              <w:t>Kulcs található:</w:t>
            </w:r>
          </w:p>
        </w:tc>
        <w:tc>
          <w:tcPr>
            <w:tcW w:w="2121" w:type="dxa"/>
          </w:tcPr>
          <w:p w14:paraId="4833E323" w14:textId="77777777" w:rsidR="005D6283" w:rsidRPr="00611B71" w:rsidRDefault="005D6283" w:rsidP="005D6283">
            <w:pPr>
              <w:rPr>
                <w:sz w:val="20"/>
                <w:szCs w:val="20"/>
              </w:rPr>
            </w:pPr>
          </w:p>
        </w:tc>
      </w:tr>
    </w:tbl>
    <w:p w14:paraId="7A5D05FE" w14:textId="77777777" w:rsidR="00061FB4" w:rsidRDefault="00061FB4" w:rsidP="00061FB4">
      <w:pPr>
        <w:rPr>
          <w:sz w:val="24"/>
          <w:szCs w:val="24"/>
        </w:rPr>
      </w:pPr>
    </w:p>
    <w:p w14:paraId="5DBBC91F" w14:textId="77777777" w:rsidR="00322186" w:rsidRDefault="00322186" w:rsidP="00061FB4">
      <w:pPr>
        <w:rPr>
          <w:sz w:val="24"/>
          <w:szCs w:val="24"/>
        </w:rPr>
      </w:pPr>
      <w:r>
        <w:rPr>
          <w:sz w:val="24"/>
          <w:szCs w:val="24"/>
        </w:rPr>
        <w:t>Betörés riasztás esetén értesítendő személyek sorrendben</w:t>
      </w:r>
      <w:r w:rsidR="00D45999">
        <w:rPr>
          <w:sz w:val="24"/>
          <w:szCs w:val="24"/>
        </w:rPr>
        <w:t xml:space="preserve"> (2 db díjmentes)</w:t>
      </w:r>
      <w:r>
        <w:rPr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20"/>
        <w:gridCol w:w="3021"/>
      </w:tblGrid>
      <w:tr w:rsidR="00322186" w14:paraId="3716AEC8" w14:textId="77777777" w:rsidTr="00322186">
        <w:tc>
          <w:tcPr>
            <w:tcW w:w="421" w:type="dxa"/>
          </w:tcPr>
          <w:p w14:paraId="081FA12D" w14:textId="77777777" w:rsidR="00322186" w:rsidRDefault="00322186" w:rsidP="00061FB4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</w:tcPr>
          <w:p w14:paraId="4076F8F0" w14:textId="59081FE7" w:rsidR="00322186" w:rsidRDefault="00322186" w:rsidP="0006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  <w:r w:rsidR="00DF0960">
              <w:rPr>
                <w:sz w:val="24"/>
                <w:szCs w:val="24"/>
              </w:rPr>
              <w:t xml:space="preserve">  Takács </w:t>
            </w:r>
            <w:r w:rsidR="00F81783">
              <w:rPr>
                <w:sz w:val="24"/>
                <w:szCs w:val="24"/>
              </w:rPr>
              <w:t>Károly</w:t>
            </w:r>
          </w:p>
        </w:tc>
        <w:tc>
          <w:tcPr>
            <w:tcW w:w="3021" w:type="dxa"/>
          </w:tcPr>
          <w:p w14:paraId="2F38F4DE" w14:textId="77777777" w:rsidR="00322186" w:rsidRDefault="00DF0960" w:rsidP="0006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6 30 216 96 62</w:t>
            </w:r>
          </w:p>
        </w:tc>
      </w:tr>
    </w:tbl>
    <w:p w14:paraId="7C3C0917" w14:textId="77777777" w:rsidR="00322186" w:rsidRDefault="00322186" w:rsidP="00061FB4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2186" w14:paraId="3911DF72" w14:textId="77777777" w:rsidTr="00322186">
        <w:tc>
          <w:tcPr>
            <w:tcW w:w="4531" w:type="dxa"/>
          </w:tcPr>
          <w:p w14:paraId="2635C0C7" w14:textId="77777777" w:rsidR="00322186" w:rsidRDefault="00322186" w:rsidP="0006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sítendő: (</w:t>
            </w:r>
            <w:proofErr w:type="spellStart"/>
            <w:r>
              <w:rPr>
                <w:sz w:val="24"/>
                <w:szCs w:val="24"/>
              </w:rPr>
              <w:t>név+telefo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77314ADC" w14:textId="77777777" w:rsidR="00322186" w:rsidRDefault="00DF0960" w:rsidP="0006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ács Tamás + </w:t>
            </w:r>
            <w:proofErr w:type="gramStart"/>
            <w:r>
              <w:rPr>
                <w:sz w:val="24"/>
                <w:szCs w:val="24"/>
              </w:rPr>
              <w:t>36  30</w:t>
            </w:r>
            <w:proofErr w:type="gramEnd"/>
            <w:r>
              <w:rPr>
                <w:sz w:val="24"/>
                <w:szCs w:val="24"/>
              </w:rPr>
              <w:t xml:space="preserve"> 377 35 48 </w:t>
            </w:r>
          </w:p>
        </w:tc>
      </w:tr>
    </w:tbl>
    <w:p w14:paraId="7DB5E643" w14:textId="77777777" w:rsidR="00322186" w:rsidRDefault="00322186" w:rsidP="00061FB4">
      <w:pPr>
        <w:rPr>
          <w:sz w:val="24"/>
          <w:szCs w:val="24"/>
        </w:rPr>
      </w:pPr>
    </w:p>
    <w:p w14:paraId="464F8DFA" w14:textId="77777777" w:rsidR="00322186" w:rsidRDefault="00322186" w:rsidP="00061FB4">
      <w:pPr>
        <w:rPr>
          <w:sz w:val="24"/>
          <w:szCs w:val="24"/>
        </w:rPr>
      </w:pPr>
      <w:r>
        <w:rPr>
          <w:sz w:val="24"/>
          <w:szCs w:val="24"/>
        </w:rPr>
        <w:t>Nyitás-zárás időpon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22186" w:rsidRPr="00915B13" w14:paraId="62D386B2" w14:textId="77777777" w:rsidTr="00322186">
        <w:tc>
          <w:tcPr>
            <w:tcW w:w="1510" w:type="dxa"/>
          </w:tcPr>
          <w:p w14:paraId="7506908D" w14:textId="77777777" w:rsidR="00322186" w:rsidRPr="00915B13" w:rsidRDefault="00322186" w:rsidP="00061FB4">
            <w:pPr>
              <w:rPr>
                <w:sz w:val="24"/>
                <w:szCs w:val="24"/>
              </w:rPr>
            </w:pPr>
            <w:r w:rsidRPr="00915B13">
              <w:rPr>
                <w:sz w:val="24"/>
                <w:szCs w:val="24"/>
              </w:rPr>
              <w:t>Nyitás</w:t>
            </w:r>
          </w:p>
        </w:tc>
        <w:tc>
          <w:tcPr>
            <w:tcW w:w="1510" w:type="dxa"/>
          </w:tcPr>
          <w:p w14:paraId="17E45E2C" w14:textId="77777777" w:rsidR="00322186" w:rsidRPr="00915B13" w:rsidRDefault="00322186" w:rsidP="00061FB4">
            <w:pPr>
              <w:rPr>
                <w:sz w:val="24"/>
                <w:szCs w:val="24"/>
              </w:rPr>
            </w:pPr>
            <w:r w:rsidRPr="00915B13">
              <w:rPr>
                <w:sz w:val="24"/>
                <w:szCs w:val="24"/>
              </w:rPr>
              <w:t>hétköznap:</w:t>
            </w:r>
          </w:p>
        </w:tc>
        <w:tc>
          <w:tcPr>
            <w:tcW w:w="1510" w:type="dxa"/>
          </w:tcPr>
          <w:p w14:paraId="2EFD75A8" w14:textId="77777777" w:rsidR="00322186" w:rsidRPr="00915B13" w:rsidRDefault="00322186" w:rsidP="00061FB4">
            <w:pPr>
              <w:rPr>
                <w:sz w:val="24"/>
                <w:szCs w:val="24"/>
              </w:rPr>
            </w:pPr>
            <w:r w:rsidRPr="00915B13">
              <w:rPr>
                <w:sz w:val="24"/>
                <w:szCs w:val="24"/>
              </w:rPr>
              <w:t>hétvége:</w:t>
            </w:r>
          </w:p>
        </w:tc>
        <w:tc>
          <w:tcPr>
            <w:tcW w:w="1510" w:type="dxa"/>
          </w:tcPr>
          <w:p w14:paraId="4C97864C" w14:textId="77777777" w:rsidR="00322186" w:rsidRPr="00915B13" w:rsidRDefault="00322186" w:rsidP="00061FB4">
            <w:pPr>
              <w:rPr>
                <w:sz w:val="24"/>
                <w:szCs w:val="24"/>
              </w:rPr>
            </w:pPr>
            <w:r w:rsidRPr="00915B13">
              <w:rPr>
                <w:sz w:val="24"/>
                <w:szCs w:val="24"/>
              </w:rPr>
              <w:t>Zárás</w:t>
            </w:r>
          </w:p>
        </w:tc>
        <w:tc>
          <w:tcPr>
            <w:tcW w:w="1511" w:type="dxa"/>
          </w:tcPr>
          <w:p w14:paraId="6C07EA66" w14:textId="77777777" w:rsidR="00322186" w:rsidRPr="00915B13" w:rsidRDefault="00322186" w:rsidP="00061FB4">
            <w:pPr>
              <w:rPr>
                <w:sz w:val="24"/>
                <w:szCs w:val="24"/>
              </w:rPr>
            </w:pPr>
            <w:r w:rsidRPr="00915B13">
              <w:rPr>
                <w:sz w:val="24"/>
                <w:szCs w:val="24"/>
              </w:rPr>
              <w:t>hétköznap:</w:t>
            </w:r>
          </w:p>
        </w:tc>
        <w:tc>
          <w:tcPr>
            <w:tcW w:w="1511" w:type="dxa"/>
          </w:tcPr>
          <w:p w14:paraId="06B82E43" w14:textId="77777777" w:rsidR="00322186" w:rsidRPr="00915B13" w:rsidRDefault="00322186" w:rsidP="00061FB4">
            <w:pPr>
              <w:rPr>
                <w:sz w:val="24"/>
                <w:szCs w:val="24"/>
              </w:rPr>
            </w:pPr>
            <w:r w:rsidRPr="00915B13">
              <w:rPr>
                <w:sz w:val="24"/>
                <w:szCs w:val="24"/>
              </w:rPr>
              <w:t>hétvége:</w:t>
            </w:r>
          </w:p>
        </w:tc>
      </w:tr>
      <w:tr w:rsidR="00322186" w14:paraId="693ACF10" w14:textId="77777777" w:rsidTr="00322186">
        <w:tc>
          <w:tcPr>
            <w:tcW w:w="1510" w:type="dxa"/>
          </w:tcPr>
          <w:p w14:paraId="67E34A01" w14:textId="77777777" w:rsidR="00322186" w:rsidRDefault="00DF0960" w:rsidP="0006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14:paraId="159B056C" w14:textId="77777777" w:rsidR="00322186" w:rsidRDefault="00DF0960" w:rsidP="0006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14:paraId="772BB9C7" w14:textId="77777777" w:rsidR="00322186" w:rsidRDefault="00DF0960" w:rsidP="0006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14:paraId="6382F450" w14:textId="77777777" w:rsidR="00322186" w:rsidRDefault="00DF0960" w:rsidP="0006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14:paraId="31E385FE" w14:textId="77777777" w:rsidR="00322186" w:rsidRDefault="00DF0960" w:rsidP="0006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14:paraId="00982E74" w14:textId="77777777" w:rsidR="00322186" w:rsidRDefault="00DF0960" w:rsidP="0006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0960" w14:paraId="7F87B283" w14:textId="77777777" w:rsidTr="00322186">
        <w:tc>
          <w:tcPr>
            <w:tcW w:w="1510" w:type="dxa"/>
          </w:tcPr>
          <w:p w14:paraId="10267820" w14:textId="77777777" w:rsidR="00DF0960" w:rsidRDefault="00DF0960" w:rsidP="00061FB4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2EDB245D" w14:textId="77777777" w:rsidR="00DF0960" w:rsidRDefault="00DF0960" w:rsidP="00061FB4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280EDB3A" w14:textId="77777777" w:rsidR="00DF0960" w:rsidRDefault="00DF0960" w:rsidP="00061FB4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5CFD18EF" w14:textId="77777777" w:rsidR="00DF0960" w:rsidRDefault="00DF0960" w:rsidP="00061FB4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74B272FF" w14:textId="77777777" w:rsidR="00DF0960" w:rsidRDefault="00DF0960" w:rsidP="00061FB4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7CF2893C" w14:textId="77777777" w:rsidR="00DF0960" w:rsidRDefault="00DF0960" w:rsidP="00061FB4">
            <w:pPr>
              <w:rPr>
                <w:sz w:val="24"/>
                <w:szCs w:val="24"/>
              </w:rPr>
            </w:pPr>
          </w:p>
        </w:tc>
      </w:tr>
    </w:tbl>
    <w:p w14:paraId="13D84534" w14:textId="77777777" w:rsidR="00322186" w:rsidRDefault="00322186" w:rsidP="00061FB4">
      <w:pPr>
        <w:rPr>
          <w:sz w:val="24"/>
          <w:szCs w:val="24"/>
        </w:rPr>
      </w:pPr>
    </w:p>
    <w:p w14:paraId="6AE387DF" w14:textId="77777777" w:rsidR="00322186" w:rsidRDefault="00322186" w:rsidP="00061FB4">
      <w:pPr>
        <w:rPr>
          <w:sz w:val="24"/>
          <w:szCs w:val="24"/>
        </w:rPr>
      </w:pPr>
      <w:r>
        <w:rPr>
          <w:sz w:val="24"/>
          <w:szCs w:val="24"/>
        </w:rPr>
        <w:t>Egyéb megjegyzés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186" w14:paraId="6440B9BF" w14:textId="77777777" w:rsidTr="00322186">
        <w:trPr>
          <w:trHeight w:val="1207"/>
        </w:trPr>
        <w:tc>
          <w:tcPr>
            <w:tcW w:w="9062" w:type="dxa"/>
          </w:tcPr>
          <w:p w14:paraId="35E067C1" w14:textId="77777777" w:rsidR="005D6283" w:rsidRDefault="005D6283" w:rsidP="00061FB4">
            <w:pPr>
              <w:rPr>
                <w:sz w:val="24"/>
                <w:szCs w:val="24"/>
              </w:rPr>
            </w:pPr>
          </w:p>
          <w:p w14:paraId="7CF926C2" w14:textId="77777777" w:rsidR="005D6283" w:rsidRDefault="005D6283" w:rsidP="0006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7D50E3E6" w14:textId="77777777" w:rsidR="005D6283" w:rsidRDefault="005D6283" w:rsidP="00061FB4">
            <w:pPr>
              <w:rPr>
                <w:sz w:val="24"/>
                <w:szCs w:val="24"/>
              </w:rPr>
            </w:pPr>
          </w:p>
          <w:p w14:paraId="2343DF79" w14:textId="77777777" w:rsidR="005D6283" w:rsidRDefault="005D6283" w:rsidP="00061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7DE0F49A" w14:textId="77777777" w:rsidR="005D6283" w:rsidRDefault="005D6283" w:rsidP="00061FB4">
            <w:pPr>
              <w:rPr>
                <w:sz w:val="24"/>
                <w:szCs w:val="24"/>
              </w:rPr>
            </w:pPr>
          </w:p>
          <w:p w14:paraId="3A14BB5F" w14:textId="77777777" w:rsidR="00322186" w:rsidRDefault="005D6283" w:rsidP="005D6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  <w:p w14:paraId="4864F611" w14:textId="77777777" w:rsidR="005D6283" w:rsidRPr="005D6283" w:rsidRDefault="005D6283" w:rsidP="005D6283">
            <w:pPr>
              <w:ind w:firstLine="708"/>
              <w:rPr>
                <w:sz w:val="24"/>
                <w:szCs w:val="24"/>
              </w:rPr>
            </w:pPr>
          </w:p>
        </w:tc>
      </w:tr>
    </w:tbl>
    <w:p w14:paraId="2222D0D8" w14:textId="77777777" w:rsidR="00322186" w:rsidRDefault="00322186" w:rsidP="00061FB4">
      <w:pPr>
        <w:rPr>
          <w:sz w:val="24"/>
          <w:szCs w:val="24"/>
        </w:rPr>
      </w:pPr>
    </w:p>
    <w:p w14:paraId="2CB2BCFF" w14:textId="77777777" w:rsidR="00322186" w:rsidRDefault="00322186" w:rsidP="00061FB4">
      <w:pPr>
        <w:rPr>
          <w:sz w:val="24"/>
          <w:szCs w:val="24"/>
        </w:rPr>
      </w:pPr>
      <w:r>
        <w:rPr>
          <w:sz w:val="24"/>
          <w:szCs w:val="24"/>
        </w:rPr>
        <w:t>Minden változtatást írásban kérünk bejelenteni!!!</w:t>
      </w:r>
    </w:p>
    <w:p w14:paraId="600943E6" w14:textId="77777777" w:rsidR="00322186" w:rsidRDefault="00322186" w:rsidP="00322186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5E7EB069" w14:textId="77777777" w:rsidR="00322186" w:rsidRPr="00443D09" w:rsidRDefault="00322186" w:rsidP="00322186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Előfizető</w:t>
      </w:r>
    </w:p>
    <w:sectPr w:rsidR="00322186" w:rsidRPr="00443D09" w:rsidSect="00D354A9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856A5"/>
    <w:multiLevelType w:val="multilevel"/>
    <w:tmpl w:val="5D4A6B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4420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5E"/>
    <w:rsid w:val="00015842"/>
    <w:rsid w:val="00061FB4"/>
    <w:rsid w:val="00063E13"/>
    <w:rsid w:val="001478A1"/>
    <w:rsid w:val="00186145"/>
    <w:rsid w:val="001878EC"/>
    <w:rsid w:val="00187F67"/>
    <w:rsid w:val="00195216"/>
    <w:rsid w:val="001A614B"/>
    <w:rsid w:val="00216CD2"/>
    <w:rsid w:val="00236B0D"/>
    <w:rsid w:val="0027783D"/>
    <w:rsid w:val="00296BB0"/>
    <w:rsid w:val="002B1B52"/>
    <w:rsid w:val="002B3B38"/>
    <w:rsid w:val="002F5CB4"/>
    <w:rsid w:val="00322186"/>
    <w:rsid w:val="003335AE"/>
    <w:rsid w:val="00357815"/>
    <w:rsid w:val="00367AA0"/>
    <w:rsid w:val="00375987"/>
    <w:rsid w:val="0037727F"/>
    <w:rsid w:val="003809DE"/>
    <w:rsid w:val="003D6452"/>
    <w:rsid w:val="004226CF"/>
    <w:rsid w:val="00432C00"/>
    <w:rsid w:val="00443D09"/>
    <w:rsid w:val="004823FD"/>
    <w:rsid w:val="004A2803"/>
    <w:rsid w:val="004F2547"/>
    <w:rsid w:val="0050040C"/>
    <w:rsid w:val="00516B9F"/>
    <w:rsid w:val="00522473"/>
    <w:rsid w:val="00526182"/>
    <w:rsid w:val="005308A9"/>
    <w:rsid w:val="005A328B"/>
    <w:rsid w:val="005D6283"/>
    <w:rsid w:val="005E68FC"/>
    <w:rsid w:val="00611B71"/>
    <w:rsid w:val="00680F7E"/>
    <w:rsid w:val="00685783"/>
    <w:rsid w:val="006B2D86"/>
    <w:rsid w:val="006F14A0"/>
    <w:rsid w:val="006F2C03"/>
    <w:rsid w:val="006F4631"/>
    <w:rsid w:val="00731EA8"/>
    <w:rsid w:val="007878A6"/>
    <w:rsid w:val="007B3D86"/>
    <w:rsid w:val="007D7711"/>
    <w:rsid w:val="007F5F83"/>
    <w:rsid w:val="00806CA5"/>
    <w:rsid w:val="0084075E"/>
    <w:rsid w:val="00855A72"/>
    <w:rsid w:val="00873C2B"/>
    <w:rsid w:val="008775BE"/>
    <w:rsid w:val="00906322"/>
    <w:rsid w:val="00910EF2"/>
    <w:rsid w:val="00915B13"/>
    <w:rsid w:val="009918A4"/>
    <w:rsid w:val="009D6A92"/>
    <w:rsid w:val="009F10B9"/>
    <w:rsid w:val="00A66DB9"/>
    <w:rsid w:val="00A81769"/>
    <w:rsid w:val="00A901A6"/>
    <w:rsid w:val="00A9747D"/>
    <w:rsid w:val="00AA1E96"/>
    <w:rsid w:val="00AA7092"/>
    <w:rsid w:val="00AC79C5"/>
    <w:rsid w:val="00B101F8"/>
    <w:rsid w:val="00B623F4"/>
    <w:rsid w:val="00B863F5"/>
    <w:rsid w:val="00B90137"/>
    <w:rsid w:val="00BA7D55"/>
    <w:rsid w:val="00BC635E"/>
    <w:rsid w:val="00C17C14"/>
    <w:rsid w:val="00C6374A"/>
    <w:rsid w:val="00C7314B"/>
    <w:rsid w:val="00C82504"/>
    <w:rsid w:val="00C95CBC"/>
    <w:rsid w:val="00CC0D50"/>
    <w:rsid w:val="00CD1B0F"/>
    <w:rsid w:val="00CF650B"/>
    <w:rsid w:val="00CF74B9"/>
    <w:rsid w:val="00D354A9"/>
    <w:rsid w:val="00D37960"/>
    <w:rsid w:val="00D45999"/>
    <w:rsid w:val="00D56AC4"/>
    <w:rsid w:val="00D737D1"/>
    <w:rsid w:val="00D8531D"/>
    <w:rsid w:val="00DD2874"/>
    <w:rsid w:val="00DF0960"/>
    <w:rsid w:val="00DF31C5"/>
    <w:rsid w:val="00E37460"/>
    <w:rsid w:val="00E42953"/>
    <w:rsid w:val="00E47AC9"/>
    <w:rsid w:val="00E80876"/>
    <w:rsid w:val="00E85A9E"/>
    <w:rsid w:val="00EB0D12"/>
    <w:rsid w:val="00EB1487"/>
    <w:rsid w:val="00F13551"/>
    <w:rsid w:val="00F22032"/>
    <w:rsid w:val="00F303E0"/>
    <w:rsid w:val="00F40F7C"/>
    <w:rsid w:val="00F81783"/>
    <w:rsid w:val="00FB222C"/>
    <w:rsid w:val="00FB477D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F346"/>
  <w15:chartTrackingRefBased/>
  <w15:docId w15:val="{BD116E61-8176-4E8F-8E8D-5C706610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4075E"/>
    <w:pPr>
      <w:spacing w:after="0" w:line="240" w:lineRule="auto"/>
    </w:pPr>
  </w:style>
  <w:style w:type="table" w:styleId="Rcsostblzat">
    <w:name w:val="Table Grid"/>
    <w:basedOn w:val="Normltblzat"/>
    <w:uiPriority w:val="39"/>
    <w:rsid w:val="00840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823F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747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853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7A0A-BA62-4996-BE26-DF9437CD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55</Words>
  <Characters>14185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8T10:41:00Z</cp:lastPrinted>
  <dcterms:created xsi:type="dcterms:W3CDTF">2026-04-09T08:18:00Z</dcterms:created>
  <dcterms:modified xsi:type="dcterms:W3CDTF">2026-04-09T08:18:00Z</dcterms:modified>
</cp:coreProperties>
</file>